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CF09" w14:textId="302340AF" w:rsidR="00E04E99" w:rsidRPr="00FE682C" w:rsidRDefault="00E04E99" w:rsidP="00E04E99">
      <w:pPr>
        <w:pStyle w:val="TEXT0"/>
        <w:rPr>
          <w:color w:val="auto"/>
        </w:rPr>
      </w:pPr>
      <w:r w:rsidRPr="00FE682C">
        <w:rPr>
          <w:color w:val="auto"/>
        </w:rPr>
        <w:t xml:space="preserve">Please complete the </w:t>
      </w:r>
      <w:r w:rsidR="00E729C1" w:rsidRPr="00FE682C">
        <w:rPr>
          <w:color w:val="auto"/>
        </w:rPr>
        <w:t>form</w:t>
      </w:r>
      <w:r w:rsidRPr="00FE682C">
        <w:rPr>
          <w:color w:val="auto"/>
        </w:rPr>
        <w:t xml:space="preserve"> by replacing all text modules in square brackets. </w:t>
      </w:r>
      <w:r w:rsidR="00C00C70" w:rsidRPr="00FE682C">
        <w:rPr>
          <w:color w:val="auto"/>
        </w:rPr>
        <w:t xml:space="preserve">Use “x” </w:t>
      </w:r>
      <w:r w:rsidR="00847A7B" w:rsidRPr="00FE682C">
        <w:rPr>
          <w:color w:val="auto"/>
        </w:rPr>
        <w:t>for</w:t>
      </w:r>
      <w:r w:rsidR="00C00C70" w:rsidRPr="00FE682C">
        <w:rPr>
          <w:color w:val="auto"/>
        </w:rPr>
        <w:t xml:space="preserve"> check boxes.</w:t>
      </w:r>
    </w:p>
    <w:p w14:paraId="26349AE2" w14:textId="7C8A5B86" w:rsidR="00E76E6D" w:rsidRPr="00FE682C" w:rsidRDefault="00824572" w:rsidP="00E76E6D">
      <w:pPr>
        <w:pStyle w:val="TEXT0"/>
        <w:rPr>
          <w:color w:val="auto"/>
        </w:rPr>
      </w:pPr>
      <w:r w:rsidRPr="00FE682C">
        <w:rPr>
          <w:color w:val="auto"/>
        </w:rPr>
        <w:t>The annual safety report</w:t>
      </w:r>
      <w:r w:rsidR="00507838" w:rsidRPr="00FE682C">
        <w:rPr>
          <w:rStyle w:val="FootnoteReference"/>
          <w:color w:val="auto"/>
        </w:rPr>
        <w:footnoteReference w:id="2"/>
      </w:r>
      <w:r w:rsidRPr="00FE682C">
        <w:rPr>
          <w:color w:val="auto"/>
        </w:rPr>
        <w:t xml:space="preserve"> shall summarise the actual state of knowledge and describe the handling of identified and potential risks.</w:t>
      </w:r>
      <w:r w:rsidR="00E76E6D" w:rsidRPr="00FE682C">
        <w:rPr>
          <w:color w:val="auto"/>
        </w:rPr>
        <w:t xml:space="preserve"> The </w:t>
      </w:r>
      <w:r w:rsidR="0077016B" w:rsidRPr="00FE682C">
        <w:rPr>
          <w:color w:val="auto"/>
        </w:rPr>
        <w:t>sponsor-</w:t>
      </w:r>
      <w:r w:rsidR="00E76E6D" w:rsidRPr="00FE682C">
        <w:rPr>
          <w:color w:val="auto"/>
        </w:rPr>
        <w:t xml:space="preserve">investigator must submit the annual safety report </w:t>
      </w:r>
      <w:r w:rsidR="00B11AFC" w:rsidRPr="00FE682C">
        <w:rPr>
          <w:color w:val="auto"/>
        </w:rPr>
        <w:t xml:space="preserve">for clinical </w:t>
      </w:r>
      <w:r w:rsidR="00D11A71" w:rsidRPr="00FE682C">
        <w:rPr>
          <w:color w:val="auto"/>
        </w:rPr>
        <w:t>trials</w:t>
      </w:r>
      <w:r w:rsidR="00B11AFC" w:rsidRPr="00FE682C">
        <w:rPr>
          <w:color w:val="auto"/>
        </w:rPr>
        <w:t xml:space="preserve"> </w:t>
      </w:r>
      <w:r w:rsidR="00E76E6D" w:rsidRPr="00FE682C">
        <w:rPr>
          <w:color w:val="auto"/>
        </w:rPr>
        <w:t>once a year to the ethics committee</w:t>
      </w:r>
      <w:r w:rsidR="00BD0446" w:rsidRPr="00FE682C">
        <w:rPr>
          <w:color w:val="auto"/>
        </w:rPr>
        <w:t xml:space="preserve"> (EC</w:t>
      </w:r>
      <w:proofErr w:type="gramStart"/>
      <w:r w:rsidR="00BD0446" w:rsidRPr="00FE682C">
        <w:rPr>
          <w:color w:val="auto"/>
        </w:rPr>
        <w:t>)</w:t>
      </w:r>
      <w:r w:rsidR="005E4487" w:rsidRPr="00FE682C">
        <w:rPr>
          <w:color w:val="auto"/>
        </w:rPr>
        <w:t>;</w:t>
      </w:r>
      <w:proofErr w:type="gramEnd"/>
      <w:r w:rsidR="00E76E6D" w:rsidRPr="00FE682C">
        <w:rPr>
          <w:color w:val="auto"/>
        </w:rPr>
        <w:t xml:space="preserve"> </w:t>
      </w:r>
      <w:r w:rsidR="005E4487" w:rsidRPr="00FE682C">
        <w:rPr>
          <w:color w:val="auto"/>
        </w:rPr>
        <w:t>f</w:t>
      </w:r>
      <w:r w:rsidR="00E76E6D" w:rsidRPr="00FE682C">
        <w:rPr>
          <w:color w:val="auto"/>
        </w:rPr>
        <w:t xml:space="preserve">or Category B and C </w:t>
      </w:r>
      <w:r w:rsidR="005E4487" w:rsidRPr="00FE682C">
        <w:rPr>
          <w:color w:val="auto"/>
        </w:rPr>
        <w:t>additionally</w:t>
      </w:r>
      <w:r w:rsidR="00E76E6D" w:rsidRPr="00FE682C">
        <w:rPr>
          <w:color w:val="auto"/>
        </w:rPr>
        <w:t xml:space="preserve"> to the Agency.</w:t>
      </w:r>
    </w:p>
    <w:p w14:paraId="061BF242" w14:textId="02B21B3D" w:rsidR="000A7AB8" w:rsidRDefault="00824572" w:rsidP="000A7AB8">
      <w:pPr>
        <w:pStyle w:val="berschriftIntroLauftext"/>
      </w:pPr>
      <w:r w:rsidRPr="00824572">
        <w:t>General</w:t>
      </w:r>
      <w:r w:rsidR="000A7AB8" w:rsidRPr="00824572">
        <w:t xml:space="preserve"> information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824572" w:rsidRPr="00373415" w14:paraId="7386605E" w14:textId="77777777" w:rsidTr="00824572">
        <w:tc>
          <w:tcPr>
            <w:tcW w:w="5000" w:type="pct"/>
          </w:tcPr>
          <w:p w14:paraId="1FB16E7F" w14:textId="74E8D008" w:rsidR="007F0DED" w:rsidRPr="00FE682C" w:rsidRDefault="00824572" w:rsidP="00D46770">
            <w:pPr>
              <w:pStyle w:val="Header"/>
            </w:pPr>
            <w:r w:rsidRPr="00FE682C">
              <w:t xml:space="preserve">Title of the </w:t>
            </w:r>
            <w:r w:rsidR="00C13BD8" w:rsidRPr="00FE682C">
              <w:t xml:space="preserve">clinical </w:t>
            </w:r>
            <w:r w:rsidRPr="00FE682C">
              <w:t>tria</w:t>
            </w:r>
            <w:r w:rsidR="005E68D9">
              <w:t>l</w:t>
            </w:r>
            <w:r w:rsidR="003338A3" w:rsidRPr="00FE682C">
              <w:t xml:space="preserve"> </w:t>
            </w:r>
            <w:r w:rsidR="004A6465">
              <w:t xml:space="preserve"> </w:t>
            </w:r>
          </w:p>
          <w:p w14:paraId="5E32963E" w14:textId="2022AF93" w:rsidR="00824572" w:rsidRPr="00FE682C" w:rsidRDefault="007F0DED" w:rsidP="00824572">
            <w:pPr>
              <w:pStyle w:val="TEXT0"/>
              <w:rPr>
                <w:color w:val="auto"/>
              </w:rPr>
            </w:pPr>
            <w:r>
              <w:rPr>
                <w:color w:val="auto"/>
              </w:rPr>
              <w:br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trial_title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fldChar w:fldCharType="end"/>
            </w:r>
          </w:p>
          <w:p w14:paraId="55BA9F84" w14:textId="39A77FDA" w:rsidR="00824572" w:rsidRPr="00824572" w:rsidRDefault="00824572" w:rsidP="00C13BD8">
            <w:pPr>
              <w:pStyle w:val="Text"/>
            </w:pPr>
          </w:p>
        </w:tc>
      </w:tr>
    </w:tbl>
    <w:p w14:paraId="6FC11AEB" w14:textId="77777777" w:rsidR="00824572" w:rsidRPr="00824572" w:rsidRDefault="00824572" w:rsidP="00824572">
      <w:pPr>
        <w:pStyle w:val="Text"/>
      </w:pP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1"/>
        <w:gridCol w:w="1753"/>
        <w:gridCol w:w="1753"/>
        <w:gridCol w:w="1752"/>
        <w:gridCol w:w="1762"/>
        <w:gridCol w:w="1759"/>
      </w:tblGrid>
      <w:tr w:rsidR="00847A7B" w:rsidRPr="00C838B1" w14:paraId="7F4F9150" w14:textId="77777777" w:rsidTr="00942F02">
        <w:tc>
          <w:tcPr>
            <w:tcW w:w="1792" w:type="dxa"/>
            <w:tcBorders>
              <w:bottom w:val="single" w:sz="4" w:space="0" w:color="4FB4E0"/>
            </w:tcBorders>
          </w:tcPr>
          <w:p w14:paraId="359F6DA2" w14:textId="7B1F203A" w:rsidR="00847A7B" w:rsidRPr="00FE682C" w:rsidRDefault="00847A7B" w:rsidP="00BD6C5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Annual Safety Report number</w:t>
            </w:r>
          </w:p>
          <w:p w14:paraId="611BF237" w14:textId="26D6446D" w:rsidR="00847A7B" w:rsidRPr="00FE682C" w:rsidRDefault="00847A7B" w:rsidP="00BD6C5B">
            <w:pPr>
              <w:pStyle w:val="Text"/>
            </w:pPr>
            <w:r w:rsidRPr="00FE682C"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bookmarkStart w:id="0" w:name="Text1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  <w:bookmarkEnd w:id="0"/>
          </w:p>
        </w:tc>
        <w:tc>
          <w:tcPr>
            <w:tcW w:w="1793" w:type="dxa"/>
            <w:tcBorders>
              <w:bottom w:val="single" w:sz="4" w:space="0" w:color="4FB4E0"/>
            </w:tcBorders>
          </w:tcPr>
          <w:p w14:paraId="754204AE" w14:textId="77777777" w:rsidR="000B46E0" w:rsidRDefault="00847A7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rial code/</w:t>
            </w:r>
            <w:r w:rsidRPr="00FE682C">
              <w:rPr>
                <w:color w:val="auto"/>
              </w:rPr>
              <w:br/>
              <w:t>protocol number</w:t>
            </w:r>
          </w:p>
          <w:p w14:paraId="2992122D" w14:textId="7AFDB727" w:rsidR="00847A7B" w:rsidRPr="005204BB" w:rsidRDefault="000B46E0" w:rsidP="005204BB">
            <w:pPr>
              <w:pStyle w:val="TEXT0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protocol_number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1793" w:type="dxa"/>
            <w:tcBorders>
              <w:bottom w:val="single" w:sz="4" w:space="0" w:color="4FB4E0"/>
            </w:tcBorders>
          </w:tcPr>
          <w:p w14:paraId="0D1AF428" w14:textId="77777777" w:rsidR="000B46E0" w:rsidRDefault="00847A7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BASEC number</w:t>
            </w:r>
          </w:p>
          <w:p w14:paraId="13257274" w14:textId="327D587F" w:rsidR="00847A7B" w:rsidRPr="005204BB" w:rsidRDefault="00847A7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br/>
            </w:r>
            <w:r w:rsidR="000B46E0">
              <w:rPr>
                <w:color w:val="auto"/>
              </w:rPr>
              <w:fldChar w:fldCharType="begin"/>
            </w:r>
            <w:r w:rsidR="000B46E0">
              <w:rPr>
                <w:color w:val="auto"/>
              </w:rPr>
              <w:instrText xml:space="preserve"> DOCPROPERTY  basec_number  \* MERGEFORMAT </w:instrText>
            </w:r>
            <w:r w:rsidR="000B46E0">
              <w:rPr>
                <w:color w:val="auto"/>
              </w:rPr>
              <w:fldChar w:fldCharType="separate"/>
            </w:r>
            <w:r w:rsidR="000B46E0">
              <w:rPr>
                <w:color w:val="auto"/>
              </w:rPr>
              <w:t xml:space="preserve"> </w:t>
            </w:r>
            <w:r w:rsidR="000B46E0">
              <w:rPr>
                <w:color w:val="auto"/>
              </w:rPr>
              <w:fldChar w:fldCharType="end"/>
            </w:r>
          </w:p>
        </w:tc>
        <w:tc>
          <w:tcPr>
            <w:tcW w:w="1792" w:type="dxa"/>
            <w:tcBorders>
              <w:bottom w:val="single" w:sz="4" w:space="0" w:color="4FB4E0"/>
            </w:tcBorders>
          </w:tcPr>
          <w:p w14:paraId="71891F4E" w14:textId="77777777" w:rsidR="000B46E0" w:rsidRDefault="005765D5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NCTP number</w:t>
            </w:r>
          </w:p>
          <w:p w14:paraId="7929875E" w14:textId="2BE24926" w:rsidR="00847A7B" w:rsidRPr="005204BB" w:rsidRDefault="00C838B1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br/>
            </w:r>
            <w:r w:rsidR="00CA256C">
              <w:rPr>
                <w:color w:val="auto"/>
              </w:rPr>
              <w:fldChar w:fldCharType="begin"/>
            </w:r>
            <w:r w:rsidR="00CA256C">
              <w:rPr>
                <w:color w:val="auto"/>
              </w:rPr>
              <w:instrText xml:space="preserve"> DOCPROPERTY  snctp_number  \* MERGEFORMAT </w:instrText>
            </w:r>
            <w:r w:rsidR="00CA256C">
              <w:rPr>
                <w:color w:val="auto"/>
              </w:rPr>
              <w:fldChar w:fldCharType="separate"/>
            </w:r>
            <w:r w:rsidR="00CA256C">
              <w:rPr>
                <w:color w:val="auto"/>
              </w:rPr>
              <w:t xml:space="preserve"> </w:t>
            </w:r>
            <w:r w:rsidR="00CA256C">
              <w:rPr>
                <w:color w:val="auto"/>
              </w:rPr>
              <w:fldChar w:fldCharType="end"/>
            </w:r>
          </w:p>
        </w:tc>
        <w:tc>
          <w:tcPr>
            <w:tcW w:w="1793" w:type="dxa"/>
          </w:tcPr>
          <w:p w14:paraId="1DB4B318" w14:textId="77777777" w:rsidR="000B46E0" w:rsidRDefault="00847A7B" w:rsidP="005204BB">
            <w:pPr>
              <w:pStyle w:val="TEXT0"/>
              <w:rPr>
                <w:color w:val="auto"/>
              </w:rPr>
            </w:pPr>
            <w:proofErr w:type="spellStart"/>
            <w:r w:rsidRPr="00FE682C">
              <w:rPr>
                <w:color w:val="auto"/>
              </w:rPr>
              <w:t>Swissmedic</w:t>
            </w:r>
            <w:proofErr w:type="spellEnd"/>
            <w:r w:rsidRPr="00FE682C">
              <w:rPr>
                <w:color w:val="auto"/>
              </w:rPr>
              <w:t xml:space="preserve"> number</w:t>
            </w:r>
          </w:p>
          <w:p w14:paraId="493B2698" w14:textId="4FF6E777" w:rsidR="00847A7B" w:rsidRPr="005204BB" w:rsidRDefault="00847A7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br/>
            </w:r>
            <w:r w:rsidR="00CA256C">
              <w:rPr>
                <w:color w:val="auto"/>
              </w:rPr>
              <w:fldChar w:fldCharType="begin"/>
            </w:r>
            <w:r w:rsidR="00CA256C">
              <w:rPr>
                <w:color w:val="auto"/>
              </w:rPr>
              <w:instrText xml:space="preserve"> DOCPROPERTY  swissmedic_number  \* MERGEFORMAT </w:instrText>
            </w:r>
            <w:r w:rsidR="00CA256C">
              <w:rPr>
                <w:color w:val="auto"/>
              </w:rPr>
              <w:fldChar w:fldCharType="separate"/>
            </w:r>
            <w:r w:rsidR="00CA256C">
              <w:rPr>
                <w:color w:val="auto"/>
              </w:rPr>
              <w:t xml:space="preserve"> </w:t>
            </w:r>
            <w:r w:rsidR="00CA256C">
              <w:rPr>
                <w:color w:val="auto"/>
              </w:rPr>
              <w:fldChar w:fldCharType="end"/>
            </w:r>
          </w:p>
        </w:tc>
        <w:tc>
          <w:tcPr>
            <w:tcW w:w="1793" w:type="dxa"/>
          </w:tcPr>
          <w:p w14:paraId="222983D4" w14:textId="77777777" w:rsidR="007A352C" w:rsidRDefault="005765D5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EC name (Lead EC and/or concerned EC)</w:t>
            </w:r>
          </w:p>
          <w:p w14:paraId="4F8CF335" w14:textId="206D74E0" w:rsidR="00847A7B" w:rsidRPr="005204BB" w:rsidRDefault="0072504A" w:rsidP="005204BB">
            <w:pPr>
              <w:pStyle w:val="TEXT0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ec_name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>text</w:t>
            </w:r>
            <w:r>
              <w:rPr>
                <w:color w:val="auto"/>
              </w:rPr>
              <w:fldChar w:fldCharType="end"/>
            </w:r>
          </w:p>
        </w:tc>
      </w:tr>
      <w:tr w:rsidR="00C838B1" w:rsidRPr="00824572" w14:paraId="62B88C5E" w14:textId="77777777" w:rsidTr="00942F02">
        <w:tc>
          <w:tcPr>
            <w:tcW w:w="3585" w:type="dxa"/>
            <w:gridSpan w:val="2"/>
            <w:tcBorders>
              <w:right w:val="nil"/>
            </w:tcBorders>
          </w:tcPr>
          <w:p w14:paraId="36778A89" w14:textId="77777777" w:rsidR="0079344D" w:rsidRPr="00FE682C" w:rsidRDefault="0079344D" w:rsidP="00C13BD8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linical trial with …</w:t>
            </w:r>
          </w:p>
          <w:p w14:paraId="230A8D0D" w14:textId="77777777" w:rsidR="0079344D" w:rsidRPr="00FE682C" w:rsidRDefault="0079344D" w:rsidP="00BA702B">
            <w:pPr>
              <w:pStyle w:val="Text"/>
              <w:spacing w:after="60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bookmarkEnd w:id="1"/>
            <w:r w:rsidRPr="00FE682C">
              <w:t>] Investigational Medicinal Product (IMP)</w:t>
            </w:r>
          </w:p>
          <w:p w14:paraId="29758E6A" w14:textId="66D1F90C" w:rsidR="0079344D" w:rsidRPr="00FE682C" w:rsidRDefault="0079344D" w:rsidP="0079344D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Transplant Product</w:t>
            </w:r>
          </w:p>
        </w:tc>
        <w:tc>
          <w:tcPr>
            <w:tcW w:w="3585" w:type="dxa"/>
            <w:gridSpan w:val="2"/>
            <w:tcBorders>
              <w:left w:val="nil"/>
              <w:bottom w:val="single" w:sz="4" w:space="0" w:color="4FB4E0"/>
            </w:tcBorders>
          </w:tcPr>
          <w:p w14:paraId="1AD50F1C" w14:textId="1EA48B02" w:rsidR="0079344D" w:rsidRPr="00FE682C" w:rsidRDefault="0079344D" w:rsidP="00BD0446">
            <w:pPr>
              <w:pStyle w:val="TEXT0"/>
              <w:rPr>
                <w:color w:val="auto"/>
              </w:rPr>
            </w:pPr>
          </w:p>
          <w:p w14:paraId="4E370F13" w14:textId="52494B0A" w:rsidR="0079344D" w:rsidRPr="00FE682C" w:rsidRDefault="0079344D" w:rsidP="00BA702B">
            <w:pPr>
              <w:pStyle w:val="Text"/>
              <w:spacing w:after="60"/>
            </w:pPr>
            <w:r w:rsidRPr="00FE682C">
              <w:t>[</w:t>
            </w:r>
            <w:r w:rsidRPr="00FE682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Medical Device</w:t>
            </w:r>
          </w:p>
          <w:p w14:paraId="28830B60" w14:textId="314A363A" w:rsidR="0079344D" w:rsidRPr="00FE682C" w:rsidRDefault="0079344D" w:rsidP="00235827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Other</w:t>
            </w:r>
          </w:p>
        </w:tc>
        <w:tc>
          <w:tcPr>
            <w:tcW w:w="3586" w:type="dxa"/>
            <w:gridSpan w:val="2"/>
            <w:tcBorders>
              <w:bottom w:val="single" w:sz="4" w:space="0" w:color="4FB4E0"/>
            </w:tcBorders>
          </w:tcPr>
          <w:p w14:paraId="188E18C2" w14:textId="5C6014C6" w:rsidR="0079344D" w:rsidRPr="00FE682C" w:rsidRDefault="0079344D" w:rsidP="00E222D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ategory</w:t>
            </w:r>
          </w:p>
          <w:p w14:paraId="2C480A1C" w14:textId="2CFCC8A9" w:rsidR="0079344D" w:rsidRPr="00FE682C" w:rsidRDefault="0079344D" w:rsidP="00E222D1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 xml:space="preserve">] A     </w:t>
            </w:r>
            <w:proofErr w:type="gramStart"/>
            <w:r w:rsidRPr="00FE682C">
              <w:t xml:space="preserve">   [</w:t>
            </w:r>
            <w:proofErr w:type="gramEnd"/>
            <w:r w:rsidRPr="00FE682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B        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C</w:t>
            </w:r>
          </w:p>
        </w:tc>
      </w:tr>
      <w:tr w:rsidR="00C838B1" w:rsidRPr="00824572" w14:paraId="149F0B66" w14:textId="77777777" w:rsidTr="00235827">
        <w:tc>
          <w:tcPr>
            <w:tcW w:w="3585" w:type="dxa"/>
            <w:gridSpan w:val="2"/>
            <w:tcBorders>
              <w:right w:val="nil"/>
            </w:tcBorders>
          </w:tcPr>
          <w:p w14:paraId="01EC07F9" w14:textId="77777777" w:rsidR="00C838B1" w:rsidRPr="00FE682C" w:rsidRDefault="00C838B1" w:rsidP="00C838B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rial design</w:t>
            </w:r>
          </w:p>
          <w:p w14:paraId="0F9A5F10" w14:textId="48304D82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Randomised</w:t>
            </w:r>
          </w:p>
        </w:tc>
        <w:tc>
          <w:tcPr>
            <w:tcW w:w="3585" w:type="dxa"/>
            <w:gridSpan w:val="2"/>
            <w:tcBorders>
              <w:left w:val="nil"/>
              <w:right w:val="nil"/>
            </w:tcBorders>
          </w:tcPr>
          <w:p w14:paraId="406E4D20" w14:textId="77777777" w:rsidR="00C838B1" w:rsidRPr="00FE682C" w:rsidRDefault="00C838B1" w:rsidP="00BD0446">
            <w:pPr>
              <w:pStyle w:val="TEXT0"/>
              <w:rPr>
                <w:color w:val="auto"/>
              </w:rPr>
            </w:pPr>
          </w:p>
          <w:p w14:paraId="303D9685" w14:textId="09EA35BD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="00CC00AC" w:rsidRPr="00FE682C">
              <w:t xml:space="preserve">] Open     </w:t>
            </w:r>
            <w:proofErr w:type="gramStart"/>
            <w:r w:rsidR="00CC00AC" w:rsidRPr="00FE682C">
              <w:t xml:space="preserve">   </w:t>
            </w:r>
            <w:r w:rsidRPr="00FE682C">
              <w:t>[</w:t>
            </w:r>
            <w:proofErr w:type="gramEnd"/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Blinded</w:t>
            </w:r>
          </w:p>
        </w:tc>
        <w:tc>
          <w:tcPr>
            <w:tcW w:w="3586" w:type="dxa"/>
            <w:gridSpan w:val="2"/>
            <w:tcBorders>
              <w:left w:val="nil"/>
            </w:tcBorders>
          </w:tcPr>
          <w:p w14:paraId="001A5D81" w14:textId="77777777" w:rsidR="00C838B1" w:rsidRPr="00FE682C" w:rsidRDefault="00C838B1" w:rsidP="00E222D1">
            <w:pPr>
              <w:pStyle w:val="TEXT0"/>
              <w:rPr>
                <w:color w:val="auto"/>
              </w:rPr>
            </w:pPr>
          </w:p>
          <w:p w14:paraId="45C43E83" w14:textId="3A5F09A0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 xml:space="preserve">] Others: </w:t>
            </w:r>
            <w:r w:rsidRPr="00FE682C"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79344D" w:rsidRPr="00373415" w14:paraId="0D022CE5" w14:textId="77777777" w:rsidTr="0079344D">
        <w:tc>
          <w:tcPr>
            <w:tcW w:w="10756" w:type="dxa"/>
            <w:gridSpan w:val="6"/>
          </w:tcPr>
          <w:p w14:paraId="13FBDD8F" w14:textId="6B2EFC1A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roduct name / Intervention</w:t>
            </w:r>
            <w:r w:rsidR="007F2733">
              <w:rPr>
                <w:color w:val="auto"/>
              </w:rPr>
              <w:t xml:space="preserve">  </w:t>
            </w:r>
            <w:r w:rsidR="007F2733">
              <w:rPr>
                <w:color w:val="auto"/>
              </w:rPr>
              <w:fldChar w:fldCharType="begin"/>
            </w:r>
            <w:r w:rsidR="007F2733">
              <w:rPr>
                <w:color w:val="auto"/>
              </w:rPr>
              <w:instrText xml:space="preserve"> DOCPROPERTY  product_name  \* MERGEFORMAT </w:instrText>
            </w:r>
            <w:r w:rsidR="007F2733">
              <w:rPr>
                <w:color w:val="auto"/>
              </w:rPr>
              <w:fldChar w:fldCharType="separate"/>
            </w:r>
            <w:r w:rsidR="007F2733">
              <w:rPr>
                <w:color w:val="auto"/>
              </w:rPr>
              <w:t xml:space="preserve"> </w:t>
            </w:r>
            <w:r w:rsidR="007F2733">
              <w:rPr>
                <w:color w:val="auto"/>
              </w:rPr>
              <w:fldChar w:fldCharType="end"/>
            </w:r>
          </w:p>
        </w:tc>
      </w:tr>
      <w:tr w:rsidR="00FE682C" w:rsidRPr="00FE682C" w14:paraId="4390CCFF" w14:textId="77777777" w:rsidTr="0079344D">
        <w:tc>
          <w:tcPr>
            <w:tcW w:w="10756" w:type="dxa"/>
            <w:gridSpan w:val="6"/>
          </w:tcPr>
          <w:p w14:paraId="42C61141" w14:textId="38913CA2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ontact details of the sponsor-investigator</w:t>
            </w:r>
            <w:r w:rsidR="007F2733">
              <w:rPr>
                <w:color w:val="auto"/>
              </w:rPr>
              <w:t xml:space="preserve">  </w:t>
            </w:r>
            <w:r w:rsidR="007F2733">
              <w:rPr>
                <w:color w:val="auto"/>
              </w:rPr>
              <w:fldChar w:fldCharType="begin"/>
            </w:r>
            <w:r w:rsidR="007F2733">
              <w:rPr>
                <w:color w:val="auto"/>
              </w:rPr>
              <w:instrText xml:space="preserve"> DOCPROPERTY  sponsor_contact  \* MERGEFORMAT </w:instrText>
            </w:r>
            <w:r w:rsidR="007F2733">
              <w:rPr>
                <w:color w:val="auto"/>
              </w:rPr>
              <w:fldChar w:fldCharType="separate"/>
            </w:r>
            <w:r w:rsidR="007F2733">
              <w:rPr>
                <w:color w:val="auto"/>
              </w:rPr>
              <w:t xml:space="preserve"> </w:t>
            </w:r>
            <w:r w:rsidR="007F2733">
              <w:rPr>
                <w:color w:val="auto"/>
              </w:rPr>
              <w:fldChar w:fldCharType="end"/>
            </w:r>
          </w:p>
        </w:tc>
      </w:tr>
      <w:tr w:rsidR="0079344D" w:rsidRPr="00FE682C" w14:paraId="2B041BAA" w14:textId="77777777" w:rsidTr="0079344D">
        <w:tc>
          <w:tcPr>
            <w:tcW w:w="10756" w:type="dxa"/>
            <w:gridSpan w:val="6"/>
          </w:tcPr>
          <w:p w14:paraId="31E4A113" w14:textId="5B59CB3A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ame and address of institution</w:t>
            </w:r>
            <w:r w:rsidR="007F2733">
              <w:rPr>
                <w:color w:val="auto"/>
              </w:rPr>
              <w:t xml:space="preserve">  </w:t>
            </w:r>
            <w:r w:rsidR="007F2733">
              <w:rPr>
                <w:color w:val="auto"/>
              </w:rPr>
              <w:fldChar w:fldCharType="begin"/>
            </w:r>
            <w:r w:rsidR="007F2733">
              <w:rPr>
                <w:color w:val="auto"/>
              </w:rPr>
              <w:instrText xml:space="preserve"> DOCPROPERTY  inst_name_address  \* MERGEFORMAT </w:instrText>
            </w:r>
            <w:r w:rsidR="007F2733">
              <w:rPr>
                <w:color w:val="auto"/>
              </w:rPr>
              <w:fldChar w:fldCharType="separate"/>
            </w:r>
            <w:r w:rsidR="007F2733">
              <w:rPr>
                <w:color w:val="auto"/>
              </w:rPr>
              <w:t xml:space="preserve"> </w:t>
            </w:r>
            <w:r w:rsidR="007F2733">
              <w:rPr>
                <w:color w:val="auto"/>
              </w:rPr>
              <w:fldChar w:fldCharType="end"/>
            </w:r>
          </w:p>
        </w:tc>
      </w:tr>
    </w:tbl>
    <w:p w14:paraId="179C181B" w14:textId="77777777" w:rsidR="00C13BD8" w:rsidRPr="00FE682C" w:rsidRDefault="00C13BD8" w:rsidP="00C13BD8">
      <w:pPr>
        <w:pStyle w:val="Text"/>
        <w:rPr>
          <w:highlight w:val="yellow"/>
        </w:rPr>
      </w:pP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2"/>
        <w:gridCol w:w="6318"/>
      </w:tblGrid>
      <w:tr w:rsidR="00FE682C" w:rsidRPr="00FE682C" w14:paraId="52FC1355" w14:textId="77777777" w:rsidTr="00667CF4">
        <w:trPr>
          <w:trHeight w:val="508"/>
        </w:trPr>
        <w:tc>
          <w:tcPr>
            <w:tcW w:w="4302" w:type="dxa"/>
          </w:tcPr>
          <w:p w14:paraId="03E72978" w14:textId="29CAEF54" w:rsidR="00BD6C5B" w:rsidRPr="005204BB" w:rsidRDefault="00BD6C5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Date of report</w:t>
            </w:r>
            <w:r w:rsidR="007F2733">
              <w:rPr>
                <w:color w:val="auto"/>
              </w:rPr>
              <w:t xml:space="preserve">  </w:t>
            </w:r>
            <w:r w:rsidR="004F0625">
              <w:rPr>
                <w:color w:val="auto"/>
              </w:rPr>
              <w:fldChar w:fldCharType="begin"/>
            </w:r>
            <w:r w:rsidR="004F0625">
              <w:rPr>
                <w:color w:val="auto"/>
              </w:rPr>
              <w:instrText xml:space="preserve"> DOCPROPERTY  report_date  \* MERGEFORMAT </w:instrText>
            </w:r>
            <w:r w:rsidR="004F0625">
              <w:rPr>
                <w:color w:val="auto"/>
              </w:rPr>
              <w:fldChar w:fldCharType="separate"/>
            </w:r>
            <w:r w:rsidR="004F0625">
              <w:rPr>
                <w:color w:val="auto"/>
              </w:rPr>
              <w:t xml:space="preserve"> </w:t>
            </w:r>
            <w:r w:rsidR="004F0625">
              <w:rPr>
                <w:color w:val="auto"/>
              </w:rPr>
              <w:fldChar w:fldCharType="end"/>
            </w:r>
          </w:p>
        </w:tc>
        <w:tc>
          <w:tcPr>
            <w:tcW w:w="6454" w:type="dxa"/>
          </w:tcPr>
          <w:p w14:paraId="562E8DA0" w14:textId="52512634" w:rsidR="00BD6C5B" w:rsidRPr="00893718" w:rsidRDefault="00BD6C5B" w:rsidP="005204BB">
            <w:pPr>
              <w:pStyle w:val="TEXT0"/>
              <w:rPr>
                <w:color w:val="auto"/>
                <w:lang w:val="en-US"/>
              </w:rPr>
            </w:pPr>
            <w:r w:rsidRPr="00FE682C">
              <w:rPr>
                <w:color w:val="auto"/>
              </w:rPr>
              <w:t xml:space="preserve">Reporting </w:t>
            </w:r>
            <w:r w:rsidR="00854FC1" w:rsidRPr="00FE682C">
              <w:rPr>
                <w:color w:val="auto"/>
              </w:rPr>
              <w:t>period</w:t>
            </w:r>
            <w:r w:rsidR="004F0625">
              <w:rPr>
                <w:color w:val="auto"/>
              </w:rPr>
              <w:t xml:space="preserve">  </w:t>
            </w:r>
            <w:r w:rsidR="009E5057">
              <w:rPr>
                <w:color w:val="auto"/>
              </w:rPr>
              <w:fldChar w:fldCharType="begin"/>
            </w:r>
            <w:r w:rsidR="009E5057">
              <w:rPr>
                <w:color w:val="auto"/>
              </w:rPr>
              <w:instrText xml:space="preserve"> DOCPROPERTY  period  \* MERGEFORMAT </w:instrText>
            </w:r>
            <w:r w:rsidR="009E5057">
              <w:rPr>
                <w:color w:val="auto"/>
              </w:rPr>
              <w:fldChar w:fldCharType="separate"/>
            </w:r>
            <w:r w:rsidR="009E5057">
              <w:rPr>
                <w:color w:val="auto"/>
              </w:rPr>
              <w:t xml:space="preserve"> </w:t>
            </w:r>
            <w:r w:rsidR="009E5057">
              <w:rPr>
                <w:color w:val="auto"/>
              </w:rPr>
              <w:fldChar w:fldCharType="end"/>
            </w:r>
          </w:p>
        </w:tc>
      </w:tr>
    </w:tbl>
    <w:p w14:paraId="27810085" w14:textId="036C46F9" w:rsidR="000A7AB8" w:rsidRDefault="00854FC1" w:rsidP="000A7AB8">
      <w:pPr>
        <w:pStyle w:val="berschriftIntroLauftext"/>
      </w:pPr>
      <w:r w:rsidRPr="00854FC1">
        <w:t xml:space="preserve">Details </w:t>
      </w:r>
      <w:r>
        <w:t>of the clinical trial</w:t>
      </w:r>
    </w:p>
    <w:p w14:paraId="6FDED374" w14:textId="1A2CA280" w:rsidR="00CC00AC" w:rsidRPr="00FE682C" w:rsidRDefault="00CC00AC" w:rsidP="00942F02">
      <w:pPr>
        <w:pStyle w:val="TEXT0"/>
        <w:rPr>
          <w:color w:val="auto"/>
        </w:rPr>
      </w:pPr>
      <w:r w:rsidRPr="00FE682C">
        <w:rPr>
          <w:color w:val="auto"/>
        </w:rPr>
        <w:t xml:space="preserve">Please specify the numbers for Switzerland and </w:t>
      </w:r>
      <w:proofErr w:type="gramStart"/>
      <w:r w:rsidRPr="00FE682C">
        <w:rPr>
          <w:color w:val="auto"/>
        </w:rPr>
        <w:t>overall</w:t>
      </w:r>
      <w:proofErr w:type="gramEnd"/>
      <w:r w:rsidRPr="00FE682C">
        <w:rPr>
          <w:color w:val="auto"/>
        </w:rPr>
        <w:t xml:space="preserve"> in case of international trials.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9"/>
        <w:gridCol w:w="2636"/>
        <w:gridCol w:w="2631"/>
        <w:gridCol w:w="2634"/>
      </w:tblGrid>
      <w:tr w:rsidR="00FE682C" w:rsidRPr="00FE682C" w14:paraId="49266C31" w14:textId="77777777" w:rsidTr="0080633F">
        <w:tc>
          <w:tcPr>
            <w:tcW w:w="0" w:type="auto"/>
            <w:gridSpan w:val="4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4E465EA" w14:textId="7E9CC08B" w:rsidR="0080633F" w:rsidRPr="00FE682C" w:rsidRDefault="0080633F" w:rsidP="00E10155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Participating centre(s)</w:t>
            </w:r>
          </w:p>
        </w:tc>
      </w:tr>
      <w:tr w:rsidR="00B814B3" w:rsidRPr="00FE682C" w14:paraId="6E903688" w14:textId="77777777" w:rsidTr="00B814B3"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5EE200AB" w14:textId="20B18F7E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otal:</w:t>
            </w:r>
            <w:r w:rsidR="004F0625">
              <w:rPr>
                <w:color w:val="auto"/>
              </w:rPr>
              <w:t xml:space="preserve"> </w:t>
            </w:r>
            <w:r w:rsidR="004F0625">
              <w:rPr>
                <w:color w:val="auto"/>
              </w:rPr>
              <w:fldChar w:fldCharType="begin"/>
            </w:r>
            <w:r w:rsidR="004F0625">
              <w:rPr>
                <w:color w:val="auto"/>
              </w:rPr>
              <w:instrText xml:space="preserve"> DOCPROPERTY  n_centers_t  \* MERGEFORMAT </w:instrText>
            </w:r>
            <w:r w:rsidR="004F0625">
              <w:rPr>
                <w:color w:val="auto"/>
              </w:rPr>
              <w:fldChar w:fldCharType="separate"/>
            </w:r>
            <w:r w:rsidR="004F0625">
              <w:rPr>
                <w:color w:val="auto"/>
              </w:rPr>
              <w:t xml:space="preserve"> </w:t>
            </w:r>
            <w:r w:rsidR="004F0625">
              <w:rPr>
                <w:color w:val="auto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A8A64BE" w14:textId="1A2801F6" w:rsidR="00B814B3" w:rsidRPr="007439DF" w:rsidRDefault="00B814B3" w:rsidP="007439DF">
            <w:pPr>
              <w:pStyle w:val="TEXT0"/>
              <w:rPr>
                <w:color w:val="auto"/>
              </w:rPr>
            </w:pPr>
            <w:bookmarkStart w:id="2" w:name="Text12"/>
            <w:r w:rsidRPr="00FE682C">
              <w:rPr>
                <w:color w:val="auto"/>
              </w:rPr>
              <w:t>Planned:</w:t>
            </w:r>
            <w:r w:rsidR="004F0625">
              <w:rPr>
                <w:color w:val="auto"/>
              </w:rPr>
              <w:t xml:space="preserve">  </w:t>
            </w:r>
            <w:r w:rsidR="004F0625">
              <w:rPr>
                <w:color w:val="auto"/>
              </w:rPr>
              <w:fldChar w:fldCharType="begin"/>
            </w:r>
            <w:r w:rsidR="004F0625">
              <w:rPr>
                <w:color w:val="auto"/>
              </w:rPr>
              <w:instrText xml:space="preserve"> DOCPROPERTY  n_centers_p  \* MERGEFORMAT </w:instrText>
            </w:r>
            <w:r w:rsidR="004F0625">
              <w:rPr>
                <w:color w:val="auto"/>
              </w:rPr>
              <w:fldChar w:fldCharType="separate"/>
            </w:r>
            <w:r w:rsidR="004F0625">
              <w:rPr>
                <w:color w:val="auto"/>
              </w:rPr>
              <w:t xml:space="preserve"> </w:t>
            </w:r>
            <w:r w:rsidR="004F0625">
              <w:rPr>
                <w:color w:val="auto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7A4776AE" w14:textId="3F2C5BD1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Open:</w:t>
            </w:r>
            <w:r w:rsidR="004F0625">
              <w:rPr>
                <w:color w:val="auto"/>
              </w:rPr>
              <w:t xml:space="preserve">  </w:t>
            </w:r>
            <w:r w:rsidR="004F0625">
              <w:rPr>
                <w:color w:val="auto"/>
              </w:rPr>
              <w:fldChar w:fldCharType="begin"/>
            </w:r>
            <w:r w:rsidR="004F0625">
              <w:rPr>
                <w:color w:val="auto"/>
              </w:rPr>
              <w:instrText xml:space="preserve"> DOCPROPERTY  n_centers_o  \* MERGEFORMAT </w:instrText>
            </w:r>
            <w:r w:rsidR="004F0625">
              <w:rPr>
                <w:color w:val="auto"/>
              </w:rPr>
              <w:fldChar w:fldCharType="separate"/>
            </w:r>
            <w:r w:rsidR="004F0625">
              <w:rPr>
                <w:color w:val="auto"/>
              </w:rPr>
              <w:t xml:space="preserve"> </w:t>
            </w:r>
            <w:r w:rsidR="004F0625">
              <w:rPr>
                <w:color w:val="auto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1A47E5B" w14:textId="5323DA4B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losed:</w:t>
            </w:r>
            <w:bookmarkEnd w:id="2"/>
            <w:r w:rsidR="004F0625">
              <w:rPr>
                <w:color w:val="auto"/>
              </w:rPr>
              <w:t xml:space="preserve">  </w:t>
            </w:r>
            <w:r w:rsidR="004F0625">
              <w:rPr>
                <w:color w:val="auto"/>
              </w:rPr>
              <w:fldChar w:fldCharType="begin"/>
            </w:r>
            <w:r w:rsidR="004F0625">
              <w:rPr>
                <w:color w:val="auto"/>
              </w:rPr>
              <w:instrText xml:space="preserve"> DOCPROPERTY  n_centers_c  \* MERGEFORMAT </w:instrText>
            </w:r>
            <w:r w:rsidR="004F0625">
              <w:rPr>
                <w:color w:val="auto"/>
              </w:rPr>
              <w:fldChar w:fldCharType="separate"/>
            </w:r>
            <w:r w:rsidR="004F0625">
              <w:rPr>
                <w:color w:val="auto"/>
              </w:rPr>
              <w:t xml:space="preserve"> </w:t>
            </w:r>
            <w:r w:rsidR="004F0625">
              <w:rPr>
                <w:color w:val="auto"/>
              </w:rPr>
              <w:fldChar w:fldCharType="end"/>
            </w:r>
          </w:p>
        </w:tc>
      </w:tr>
    </w:tbl>
    <w:p w14:paraId="711A1CE3" w14:textId="74DA8D0C" w:rsidR="0080633F" w:rsidRPr="00FE682C" w:rsidRDefault="0080633F" w:rsidP="0080633F">
      <w:pPr>
        <w:pStyle w:val="Text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8"/>
        <w:gridCol w:w="2630"/>
        <w:gridCol w:w="2635"/>
        <w:gridCol w:w="2637"/>
      </w:tblGrid>
      <w:tr w:rsidR="00FE682C" w:rsidRPr="00FE682C" w14:paraId="10D144E7" w14:textId="77777777" w:rsidTr="0080633F">
        <w:tc>
          <w:tcPr>
            <w:tcW w:w="0" w:type="auto"/>
            <w:gridSpan w:val="4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968B415" w14:textId="77777777" w:rsidR="0080633F" w:rsidRPr="00FE682C" w:rsidRDefault="0080633F" w:rsidP="0080633F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Number of participants</w:t>
            </w:r>
          </w:p>
        </w:tc>
      </w:tr>
      <w:tr w:rsidR="00FE682C" w:rsidRPr="00FE682C" w14:paraId="2FDDE4B5" w14:textId="77777777" w:rsidTr="0080633F">
        <w:tc>
          <w:tcPr>
            <w:tcW w:w="2688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6EFA7AB3" w14:textId="0FF56F81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arget number:</w:t>
            </w:r>
            <w:r w:rsidR="004F0625">
              <w:rPr>
                <w:color w:val="auto"/>
              </w:rPr>
              <w:t xml:space="preserve">  </w:t>
            </w:r>
            <w:r w:rsidR="00927DE4">
              <w:rPr>
                <w:color w:val="auto"/>
              </w:rPr>
              <w:fldChar w:fldCharType="begin"/>
            </w:r>
            <w:r w:rsidR="00927DE4">
              <w:rPr>
                <w:color w:val="auto"/>
              </w:rPr>
              <w:instrText xml:space="preserve"> DOCPROPERTY  n_pat_t  \* MERGEFORMAT </w:instrText>
            </w:r>
            <w:r w:rsidR="00927DE4">
              <w:rPr>
                <w:color w:val="auto"/>
              </w:rPr>
              <w:fldChar w:fldCharType="separate"/>
            </w:r>
            <w:r w:rsidR="00927DE4">
              <w:rPr>
                <w:color w:val="auto"/>
              </w:rPr>
              <w:t>0</w:t>
            </w:r>
            <w:r w:rsidR="00927DE4">
              <w:rPr>
                <w:color w:val="auto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74F48D1D" w14:textId="6C575963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Enrolled:</w:t>
            </w:r>
            <w:r w:rsidR="004F0625">
              <w:rPr>
                <w:color w:val="auto"/>
              </w:rPr>
              <w:t xml:space="preserve">  </w:t>
            </w:r>
            <w:r w:rsidR="00927DE4">
              <w:rPr>
                <w:color w:val="auto"/>
              </w:rPr>
              <w:fldChar w:fldCharType="begin"/>
            </w:r>
            <w:r w:rsidR="00927DE4">
              <w:rPr>
                <w:color w:val="auto"/>
              </w:rPr>
              <w:instrText xml:space="preserve"> DOCPROPERTY  n_pat_e  \* MERGEFORMAT </w:instrText>
            </w:r>
            <w:r w:rsidR="00927DE4">
              <w:rPr>
                <w:color w:val="auto"/>
              </w:rPr>
              <w:fldChar w:fldCharType="separate"/>
            </w:r>
            <w:r w:rsidR="00927DE4">
              <w:rPr>
                <w:color w:val="auto"/>
              </w:rPr>
              <w:t>0</w:t>
            </w:r>
            <w:r w:rsidR="00927DE4">
              <w:rPr>
                <w:color w:val="auto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55D0019" w14:textId="3FD9E7D9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ompleted:</w:t>
            </w:r>
            <w:r w:rsidR="004F0625">
              <w:rPr>
                <w:color w:val="auto"/>
              </w:rPr>
              <w:t xml:space="preserve">  </w:t>
            </w:r>
            <w:r w:rsidR="004F0625">
              <w:rPr>
                <w:color w:val="auto"/>
              </w:rPr>
              <w:fldChar w:fldCharType="begin"/>
            </w:r>
            <w:r w:rsidR="004F0625">
              <w:rPr>
                <w:color w:val="auto"/>
              </w:rPr>
              <w:instrText xml:space="preserve"> DOCPROPERTY  n_pat_c  \* MERGEFORMAT </w:instrText>
            </w:r>
            <w:r w:rsidR="004F0625">
              <w:rPr>
                <w:color w:val="auto"/>
              </w:rPr>
              <w:fldChar w:fldCharType="separate"/>
            </w:r>
            <w:r w:rsidR="004F0625">
              <w:rPr>
                <w:color w:val="auto"/>
              </w:rPr>
              <w:t xml:space="preserve"> </w:t>
            </w:r>
            <w:r w:rsidR="004F0625">
              <w:rPr>
                <w:color w:val="auto"/>
              </w:rPr>
              <w:fldChar w:fldCharType="end"/>
            </w:r>
          </w:p>
        </w:tc>
        <w:tc>
          <w:tcPr>
            <w:tcW w:w="2690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52DE2929" w14:textId="562B74AB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rematurely terminated:</w:t>
            </w:r>
            <w:r w:rsidR="004F0625">
              <w:rPr>
                <w:color w:val="auto"/>
              </w:rPr>
              <w:t xml:space="preserve">  </w:t>
            </w:r>
            <w:r w:rsidR="004F0625">
              <w:rPr>
                <w:color w:val="auto"/>
              </w:rPr>
              <w:fldChar w:fldCharType="begin"/>
            </w:r>
            <w:r w:rsidR="004F0625">
              <w:rPr>
                <w:color w:val="auto"/>
              </w:rPr>
              <w:instrText xml:space="preserve"> DOCPROPERTY  n_pat_p  \* MERGEFORMAT </w:instrText>
            </w:r>
            <w:r w:rsidR="004F0625">
              <w:rPr>
                <w:color w:val="auto"/>
              </w:rPr>
              <w:fldChar w:fldCharType="separate"/>
            </w:r>
            <w:r w:rsidR="004F0625">
              <w:rPr>
                <w:color w:val="auto"/>
              </w:rPr>
              <w:t xml:space="preserve"> </w:t>
            </w:r>
            <w:r w:rsidR="004F0625">
              <w:rPr>
                <w:color w:val="auto"/>
              </w:rPr>
              <w:fldChar w:fldCharType="end"/>
            </w:r>
          </w:p>
        </w:tc>
      </w:tr>
    </w:tbl>
    <w:p w14:paraId="11D32CED" w14:textId="77777777" w:rsidR="0080633F" w:rsidRDefault="0080633F" w:rsidP="0080633F">
      <w:pPr>
        <w:pStyle w:val="Text"/>
      </w:pPr>
    </w:p>
    <w:p w14:paraId="4AB8950C" w14:textId="77777777" w:rsidR="00CC28D8" w:rsidRDefault="00CC28D8">
      <w:pPr>
        <w:jc w:val="left"/>
        <w:rPr>
          <w:color w:val="BB1F2C"/>
          <w:sz w:val="24"/>
        </w:rPr>
      </w:pPr>
      <w:r>
        <w:br w:type="page"/>
      </w:r>
    </w:p>
    <w:p w14:paraId="6B2AAF3B" w14:textId="441DEA76" w:rsidR="000A7AB8" w:rsidRDefault="0021726B" w:rsidP="000A7AB8">
      <w:pPr>
        <w:pStyle w:val="berschriftIntroLauftext"/>
      </w:pPr>
      <w:r w:rsidRPr="007F7360">
        <w:lastRenderedPageBreak/>
        <w:t>Participant’s</w:t>
      </w:r>
      <w:r>
        <w:t xml:space="preserve"> safety</w:t>
      </w:r>
    </w:p>
    <w:p w14:paraId="4853D018" w14:textId="4176D3F3" w:rsidR="00460936" w:rsidRPr="00FE682C" w:rsidRDefault="00460936" w:rsidP="00460936">
      <w:pPr>
        <w:pStyle w:val="TEXT0"/>
        <w:rPr>
          <w:color w:val="auto"/>
        </w:rPr>
      </w:pPr>
      <w:r w:rsidRPr="00FE682C">
        <w:rPr>
          <w:color w:val="auto"/>
        </w:rPr>
        <w:t>Please include differences between study and control group if applicable.</w:t>
      </w:r>
      <w:r w:rsidR="00DC5A7F" w:rsidRPr="00FE682C">
        <w:rPr>
          <w:color w:val="auto"/>
        </w:rPr>
        <w:t xml:space="preserve"> In case the trial is blinded, please add a comment, whether </w:t>
      </w:r>
      <w:r w:rsidR="00595692" w:rsidRPr="00FE682C">
        <w:rPr>
          <w:color w:val="auto"/>
        </w:rPr>
        <w:t xml:space="preserve">participants were </w:t>
      </w:r>
      <w:r w:rsidR="00792C7C" w:rsidRPr="00FE682C">
        <w:rPr>
          <w:color w:val="auto"/>
        </w:rPr>
        <w:t>unbli</w:t>
      </w:r>
      <w:r w:rsidR="000B207B" w:rsidRPr="00FE682C">
        <w:rPr>
          <w:color w:val="auto"/>
        </w:rPr>
        <w:t>nded</w:t>
      </w:r>
      <w:r w:rsidR="000630E7" w:rsidRPr="00FE682C">
        <w:rPr>
          <w:color w:val="auto"/>
        </w:rPr>
        <w:t>.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FE682C" w:rsidRPr="00FE682C" w14:paraId="527AC092" w14:textId="77777777" w:rsidTr="00F365DE">
        <w:tc>
          <w:tcPr>
            <w:tcW w:w="0" w:type="auto"/>
          </w:tcPr>
          <w:p w14:paraId="5F9156C7" w14:textId="3DCB57FB" w:rsidR="000A7AB8" w:rsidRPr="00FE682C" w:rsidRDefault="00C30379" w:rsidP="00F365D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ummary of the safety profile</w:t>
            </w:r>
          </w:p>
          <w:p w14:paraId="65BB034E" w14:textId="0672000C" w:rsidR="00760763" w:rsidRPr="00FE682C" w:rsidRDefault="00CC28D8" w:rsidP="00DC5A7F">
            <w:pPr>
              <w:pStyle w:val="Text"/>
              <w:rPr>
                <w:i/>
              </w:rPr>
            </w:pPr>
            <w:r w:rsidRPr="00FE682C">
              <w:rPr>
                <w:i/>
              </w:rPr>
              <w:t>Please delete box</w:t>
            </w:r>
            <w:r w:rsidR="001072B0" w:rsidRPr="00FE682C">
              <w:rPr>
                <w:i/>
              </w:rPr>
              <w:t>es</w:t>
            </w:r>
            <w:r w:rsidRPr="00FE682C">
              <w:rPr>
                <w:i/>
              </w:rPr>
              <w:t xml:space="preserve">, which </w:t>
            </w:r>
            <w:r w:rsidR="001072B0" w:rsidRPr="00FE682C">
              <w:rPr>
                <w:i/>
              </w:rPr>
              <w:t>are</w:t>
            </w:r>
            <w:r w:rsidR="00BA1E95" w:rsidRPr="00FE682C">
              <w:rPr>
                <w:i/>
              </w:rPr>
              <w:t xml:space="preserve"> not applicable.</w:t>
            </w:r>
            <w:r w:rsidR="00DC5A7F" w:rsidRPr="00FE682C">
              <w:rPr>
                <w:i/>
              </w:rPr>
              <w:t xml:space="preserve"> </w:t>
            </w:r>
          </w:p>
        </w:tc>
      </w:tr>
      <w:tr w:rsidR="006F4943" w:rsidRPr="00FE682C" w14:paraId="57FE8028" w14:textId="77777777" w:rsidTr="00F365DE">
        <w:tc>
          <w:tcPr>
            <w:tcW w:w="0" w:type="auto"/>
          </w:tcPr>
          <w:p w14:paraId="7BDFE91A" w14:textId="79FF9FDC" w:rsidR="006F4943" w:rsidRPr="00FE682C" w:rsidRDefault="00875DE0" w:rsidP="00A01443">
            <w:pPr>
              <w:pStyle w:val="TEXT0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partsafety_text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fldChar w:fldCharType="end"/>
            </w:r>
          </w:p>
        </w:tc>
      </w:tr>
    </w:tbl>
    <w:p w14:paraId="11D692F0" w14:textId="4044C86A" w:rsidR="003E2CFA" w:rsidRDefault="003E2CFA" w:rsidP="00C30379">
      <w:pPr>
        <w:pStyle w:val="Text"/>
        <w:rPr>
          <w:highlight w:val="yellow"/>
        </w:rPr>
      </w:pPr>
      <w:bookmarkStart w:id="3" w:name="partsafety_tab"/>
      <w:bookmarkEnd w:id="3"/>
    </w:p>
    <w:p w14:paraId="29C9731C" w14:textId="77777777" w:rsidR="00900889" w:rsidRPr="00FE682C" w:rsidRDefault="00900889" w:rsidP="00C30379">
      <w:pPr>
        <w:pStyle w:val="Text"/>
        <w:rPr>
          <w:highlight w:val="yellow"/>
        </w:rPr>
      </w:pPr>
    </w:p>
    <w:p w14:paraId="162CEE41" w14:textId="1B73D943" w:rsidR="00DA4621" w:rsidRDefault="0079344D" w:rsidP="00DA4621">
      <w:pPr>
        <w:pStyle w:val="berschriftIntroLauftext"/>
      </w:pPr>
      <w:r>
        <w:t>Summary of the s</w:t>
      </w:r>
      <w:r w:rsidR="00DA4621">
        <w:t>afety evaluation</w:t>
      </w:r>
    </w:p>
    <w:p w14:paraId="19D0F7FB" w14:textId="67A5A9BD" w:rsidR="00627352" w:rsidRPr="00FE682C" w:rsidRDefault="00627352" w:rsidP="00627352">
      <w:pPr>
        <w:pStyle w:val="TEXT0"/>
        <w:rPr>
          <w:color w:val="auto"/>
        </w:rPr>
      </w:pPr>
      <w:r w:rsidRPr="00FE682C">
        <w:rPr>
          <w:color w:val="auto"/>
        </w:rPr>
        <w:t xml:space="preserve">If relevant, please consider regulations as </w:t>
      </w:r>
      <w:proofErr w:type="spellStart"/>
      <w:r w:rsidRPr="00FE682C">
        <w:rPr>
          <w:color w:val="auto"/>
        </w:rPr>
        <w:t>MedDev</w:t>
      </w:r>
      <w:proofErr w:type="spellEnd"/>
      <w:r w:rsidRPr="00FE682C">
        <w:rPr>
          <w:color w:val="auto"/>
        </w:rPr>
        <w:t>, CIOMS, etc.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FE682C" w:rsidRPr="00FE682C" w14:paraId="1C639AB3" w14:textId="77777777" w:rsidTr="00D11A71">
        <w:tc>
          <w:tcPr>
            <w:tcW w:w="0" w:type="auto"/>
          </w:tcPr>
          <w:p w14:paraId="54BCE1C5" w14:textId="2A4BE093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Relevant safety measures</w:t>
            </w:r>
            <w:r w:rsidR="004C0026" w:rsidRPr="00FE682C">
              <w:rPr>
                <w:color w:val="auto"/>
              </w:rPr>
              <w:t xml:space="preserve"> (e.g. by </w:t>
            </w:r>
            <w:r w:rsidR="006B05F6" w:rsidRPr="00FE682C">
              <w:rPr>
                <w:color w:val="auto"/>
              </w:rPr>
              <w:t>s</w:t>
            </w:r>
            <w:r w:rsidR="004C0026" w:rsidRPr="00FE682C">
              <w:rPr>
                <w:color w:val="auto"/>
              </w:rPr>
              <w:t xml:space="preserve">ponsor, </w:t>
            </w:r>
            <w:r w:rsidR="006B05F6" w:rsidRPr="00FE682C">
              <w:rPr>
                <w:color w:val="auto"/>
              </w:rPr>
              <w:t>m</w:t>
            </w:r>
            <w:r w:rsidR="004C0026" w:rsidRPr="00FE682C">
              <w:rPr>
                <w:color w:val="auto"/>
              </w:rPr>
              <w:t xml:space="preserve">anufacturer/ </w:t>
            </w:r>
            <w:r w:rsidR="006B05F6" w:rsidRPr="00FE682C">
              <w:rPr>
                <w:color w:val="auto"/>
              </w:rPr>
              <w:t>m</w:t>
            </w:r>
            <w:r w:rsidR="004C0026" w:rsidRPr="00FE682C">
              <w:rPr>
                <w:color w:val="auto"/>
              </w:rPr>
              <w:t xml:space="preserve">arketing </w:t>
            </w:r>
            <w:r w:rsidR="006B05F6" w:rsidRPr="00FE682C">
              <w:rPr>
                <w:color w:val="auto"/>
              </w:rPr>
              <w:t>a</w:t>
            </w:r>
            <w:r w:rsidR="004C0026" w:rsidRPr="00FE682C">
              <w:rPr>
                <w:color w:val="auto"/>
              </w:rPr>
              <w:t xml:space="preserve">uthorization </w:t>
            </w:r>
            <w:r w:rsidR="006B05F6" w:rsidRPr="00FE682C">
              <w:rPr>
                <w:color w:val="auto"/>
              </w:rPr>
              <w:t>h</w:t>
            </w:r>
            <w:r w:rsidR="004C0026" w:rsidRPr="00FE682C">
              <w:rPr>
                <w:color w:val="auto"/>
              </w:rPr>
              <w:t xml:space="preserve">older, </w:t>
            </w:r>
            <w:r w:rsidR="006B05F6" w:rsidRPr="00FE682C">
              <w:rPr>
                <w:color w:val="auto"/>
              </w:rPr>
              <w:t>DSMB, agency</w:t>
            </w:r>
            <w:r w:rsidR="004C0026" w:rsidRPr="00FE682C">
              <w:rPr>
                <w:color w:val="auto"/>
              </w:rPr>
              <w:t xml:space="preserve">, </w:t>
            </w:r>
            <w:r w:rsidR="00FC2EFE" w:rsidRPr="00FE682C">
              <w:rPr>
                <w:color w:val="auto"/>
              </w:rPr>
              <w:t>ethics committee</w:t>
            </w:r>
            <w:r w:rsidR="004C0026" w:rsidRPr="00FE682C">
              <w:rPr>
                <w:color w:val="auto"/>
              </w:rPr>
              <w:t>)</w:t>
            </w:r>
          </w:p>
          <w:p w14:paraId="6D2E1835" w14:textId="7CA0976E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5E383AF0" w14:textId="77777777" w:rsidTr="00D11A71">
        <w:tc>
          <w:tcPr>
            <w:tcW w:w="0" w:type="auto"/>
          </w:tcPr>
          <w:p w14:paraId="343278A7" w14:textId="77777777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ew findings related to the safety of the product</w:t>
            </w:r>
          </w:p>
          <w:p w14:paraId="0F4B7E48" w14:textId="4E607A43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7A0EC63D" w14:textId="77777777" w:rsidTr="00D11A71">
        <w:tc>
          <w:tcPr>
            <w:tcW w:w="0" w:type="auto"/>
          </w:tcPr>
          <w:p w14:paraId="2E39FE87" w14:textId="57B4026C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Impact of new findings related to the trial conduct</w:t>
            </w:r>
            <w:r w:rsidR="004C0026" w:rsidRPr="00FE682C">
              <w:rPr>
                <w:color w:val="auto"/>
              </w:rPr>
              <w:t xml:space="preserve"> (changes to IB, Informed Consent form, </w:t>
            </w:r>
            <w:r w:rsidR="004C0026" w:rsidRPr="00FE682C">
              <w:rPr>
                <w:rFonts w:ascii="Arial" w:hAnsi="Arial" w:cs="Arial"/>
                <w:color w:val="auto"/>
              </w:rPr>
              <w:t>contraindications, adverse events of special interest)</w:t>
            </w:r>
          </w:p>
          <w:p w14:paraId="01E645C2" w14:textId="0445B151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0F7AA973" w14:textId="77777777" w:rsidTr="00D11A71">
        <w:tc>
          <w:tcPr>
            <w:tcW w:w="0" w:type="auto"/>
          </w:tcPr>
          <w:p w14:paraId="23D81D28" w14:textId="77777777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Risk-benefit ratio and conclusion</w:t>
            </w:r>
          </w:p>
          <w:p w14:paraId="34E34FD7" w14:textId="249B1149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</w:tbl>
    <w:p w14:paraId="484E1BB3" w14:textId="77777777" w:rsidR="00627352" w:rsidRDefault="00627352">
      <w:pPr>
        <w:jc w:val="left"/>
        <w:rPr>
          <w:spacing w:val="-8"/>
          <w:sz w:val="16"/>
          <w:szCs w:val="18"/>
        </w:rPr>
      </w:pPr>
      <w:r>
        <w:br w:type="page"/>
      </w:r>
    </w:p>
    <w:p w14:paraId="69DC6CEB" w14:textId="77777777" w:rsidR="009A03F5" w:rsidRDefault="009A03F5" w:rsidP="00CD3E02">
      <w:pPr>
        <w:pStyle w:val="berschriftIntroLauftext"/>
        <w:sectPr w:rsidR="009A03F5" w:rsidSect="000829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671" w:right="680" w:bottom="567" w:left="680" w:header="708" w:footer="708" w:gutter="0"/>
          <w:cols w:space="227"/>
          <w:titlePg/>
          <w:docGrid w:linePitch="360"/>
        </w:sectPr>
      </w:pPr>
    </w:p>
    <w:p w14:paraId="1A1AFF64" w14:textId="7184B4EA" w:rsidR="0027358A" w:rsidRPr="00CD3E02" w:rsidRDefault="0018260F" w:rsidP="00CD3E02">
      <w:pPr>
        <w:pStyle w:val="berschriftIntroLauftext"/>
      </w:pPr>
      <w:r w:rsidRPr="00CD3E02">
        <w:lastRenderedPageBreak/>
        <w:t>Line listing</w:t>
      </w:r>
      <w:bookmarkStart w:id="4" w:name="llist"/>
      <w:bookmarkEnd w:id="4"/>
    </w:p>
    <w:p w14:paraId="7B610866" w14:textId="77777777" w:rsidR="009A03F5" w:rsidRDefault="009A03F5" w:rsidP="000A7AB8">
      <w:pPr>
        <w:pStyle w:val="berschriftIntroLauftext"/>
      </w:pPr>
    </w:p>
    <w:p w14:paraId="484B5A8C" w14:textId="26112910" w:rsidR="002C0FB4" w:rsidRDefault="002C0FB4" w:rsidP="000A7AB8">
      <w:pPr>
        <w:pStyle w:val="berschriftIntroLauftext"/>
        <w:sectPr w:rsidR="002C0FB4" w:rsidSect="009A03F5">
          <w:type w:val="continuous"/>
          <w:pgSz w:w="16840" w:h="11900" w:orient="landscape"/>
          <w:pgMar w:top="680" w:right="1673" w:bottom="680" w:left="567" w:header="709" w:footer="709" w:gutter="0"/>
          <w:cols w:space="227"/>
          <w:titlePg/>
          <w:docGrid w:linePitch="360"/>
        </w:sectPr>
      </w:pPr>
    </w:p>
    <w:p w14:paraId="1AAB7F0C" w14:textId="4E700935" w:rsidR="000A7AB8" w:rsidRPr="00EC2B9D" w:rsidRDefault="00F93340" w:rsidP="000A7AB8">
      <w:pPr>
        <w:pStyle w:val="berschriftIntroLauftext"/>
      </w:pPr>
      <w:r>
        <w:lastRenderedPageBreak/>
        <w:t>Signature</w:t>
      </w:r>
      <w:r w:rsidR="00EC2B9D" w:rsidRPr="00EC2B9D">
        <w:t xml:space="preserve"> and approval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5290"/>
      </w:tblGrid>
      <w:tr w:rsidR="00D14401" w14:paraId="2916216C" w14:textId="77777777" w:rsidTr="00EF62DE">
        <w:tc>
          <w:tcPr>
            <w:tcW w:w="2488" w:type="pct"/>
            <w:shd w:val="clear" w:color="auto" w:fill="auto"/>
          </w:tcPr>
          <w:p w14:paraId="018DF0AB" w14:textId="48863B1B" w:rsidR="00D14401" w:rsidRPr="00FE682C" w:rsidRDefault="00EF62DE" w:rsidP="00D1440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lace / date</w:t>
            </w:r>
          </w:p>
          <w:p w14:paraId="08309DF2" w14:textId="1A217A1D" w:rsidR="00D14401" w:rsidRPr="00FE682C" w:rsidRDefault="00EF62DE" w:rsidP="00D14401">
            <w:pPr>
              <w:pStyle w:val="Text"/>
              <w:rPr>
                <w:highlight w:val="yellow"/>
              </w:rPr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place and date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place and date]</w:t>
            </w:r>
            <w:r w:rsidRPr="00FE682C">
              <w:fldChar w:fldCharType="end"/>
            </w:r>
          </w:p>
        </w:tc>
        <w:tc>
          <w:tcPr>
            <w:tcW w:w="2512" w:type="pct"/>
            <w:tcBorders>
              <w:top w:val="single" w:sz="4" w:space="0" w:color="4FB4E0"/>
              <w:bottom w:val="single" w:sz="4" w:space="0" w:color="4FB4E0"/>
            </w:tcBorders>
            <w:shd w:val="clear" w:color="auto" w:fill="auto"/>
          </w:tcPr>
          <w:p w14:paraId="35D78BAC" w14:textId="7FCF9390" w:rsidR="00D14401" w:rsidRPr="00FE682C" w:rsidRDefault="00F93340" w:rsidP="00EF62D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ame and s</w:t>
            </w:r>
            <w:r w:rsidR="00D14401" w:rsidRPr="00FE682C">
              <w:rPr>
                <w:color w:val="auto"/>
              </w:rPr>
              <w:t xml:space="preserve">ignature of </w:t>
            </w:r>
            <w:r w:rsidR="00EF62DE" w:rsidRPr="00FE682C">
              <w:rPr>
                <w:color w:val="auto"/>
              </w:rPr>
              <w:t>sponsor</w:t>
            </w:r>
            <w:r w:rsidR="00E23F21" w:rsidRPr="00FE682C">
              <w:rPr>
                <w:color w:val="auto"/>
              </w:rPr>
              <w:t>-investigator</w:t>
            </w:r>
          </w:p>
        </w:tc>
      </w:tr>
    </w:tbl>
    <w:p w14:paraId="0373E7DD" w14:textId="3722D90F" w:rsidR="00223D2C" w:rsidRDefault="00223D2C" w:rsidP="00707A28">
      <w:pPr>
        <w:pStyle w:val="Text"/>
      </w:pPr>
    </w:p>
    <w:p w14:paraId="58744A99" w14:textId="77777777" w:rsidR="001C71B2" w:rsidRDefault="001C71B2" w:rsidP="00707A28">
      <w:pPr>
        <w:pStyle w:val="Text"/>
      </w:pPr>
    </w:p>
    <w:p w14:paraId="005EBC15" w14:textId="77777777" w:rsidR="001C71B2" w:rsidRDefault="001C71B2" w:rsidP="00707A28">
      <w:pPr>
        <w:pStyle w:val="Text"/>
      </w:pPr>
    </w:p>
    <w:p w14:paraId="4D6225B4" w14:textId="77777777" w:rsidR="001C71B2" w:rsidRDefault="001C71B2" w:rsidP="00707A28">
      <w:pPr>
        <w:pStyle w:val="Text"/>
      </w:pPr>
    </w:p>
    <w:p w14:paraId="494D4D72" w14:textId="77777777" w:rsidR="001C71B2" w:rsidRDefault="001C71B2" w:rsidP="00707A28">
      <w:pPr>
        <w:pStyle w:val="Text"/>
      </w:pPr>
    </w:p>
    <w:p w14:paraId="12839F75" w14:textId="7B02C11F" w:rsidR="0018260F" w:rsidRDefault="0018260F" w:rsidP="00CD3E02">
      <w:pPr>
        <w:pStyle w:val="berschriftIntroLauftext"/>
      </w:pPr>
      <w:r>
        <w:t>Appendi</w:t>
      </w:r>
      <w:r w:rsidR="00E24076">
        <w:t>x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6"/>
        <w:gridCol w:w="8414"/>
      </w:tblGrid>
      <w:tr w:rsidR="00F503F7" w:rsidRPr="00824572" w14:paraId="1F824577" w14:textId="77777777" w:rsidTr="00F503F7">
        <w:tc>
          <w:tcPr>
            <w:tcW w:w="2151" w:type="dxa"/>
          </w:tcPr>
          <w:p w14:paraId="4913909E" w14:textId="104A525A" w:rsidR="00F503F7" w:rsidRPr="00FE682C" w:rsidRDefault="00F503F7" w:rsidP="00F503F7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USAR reports</w:t>
            </w:r>
          </w:p>
          <w:p w14:paraId="0E9FD824" w14:textId="4EF8F1EF" w:rsidR="00F503F7" w:rsidRPr="00FE682C" w:rsidRDefault="00F503F7" w:rsidP="00F503F7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8605" w:type="dxa"/>
          </w:tcPr>
          <w:p w14:paraId="1C44B0FC" w14:textId="0E3AB2E6" w:rsidR="00F503F7" w:rsidRPr="00FE682C" w:rsidRDefault="00F503F7" w:rsidP="00C6212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 xml:space="preserve">If applicable, please list the reports including reference number </w:t>
            </w:r>
          </w:p>
          <w:p w14:paraId="364C1304" w14:textId="25FFF3DB" w:rsidR="00F503F7" w:rsidRPr="00FE682C" w:rsidRDefault="00C6212E" w:rsidP="00F503F7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</w:tbl>
    <w:p w14:paraId="1D0B08D9" w14:textId="0815D8CB" w:rsidR="00FE682C" w:rsidRDefault="00FE682C" w:rsidP="00C6212E">
      <w:pPr>
        <w:pStyle w:val="Text"/>
      </w:pPr>
    </w:p>
    <w:p w14:paraId="284C3F5A" w14:textId="77777777" w:rsidR="00FE682C" w:rsidRPr="00FE682C" w:rsidRDefault="00FE682C" w:rsidP="00FE682C"/>
    <w:p w14:paraId="49A0DEEC" w14:textId="77777777" w:rsidR="00FE682C" w:rsidRPr="00FE682C" w:rsidRDefault="00FE682C" w:rsidP="00FE682C"/>
    <w:p w14:paraId="5886A7C3" w14:textId="77777777" w:rsidR="00FE682C" w:rsidRPr="00FE682C" w:rsidRDefault="00FE682C" w:rsidP="00FE682C"/>
    <w:p w14:paraId="403B9E8D" w14:textId="77777777" w:rsidR="00FE682C" w:rsidRPr="00FE682C" w:rsidRDefault="00FE682C" w:rsidP="00FE682C"/>
    <w:p w14:paraId="543B8A36" w14:textId="77777777" w:rsidR="00FE682C" w:rsidRPr="00FE682C" w:rsidRDefault="00FE682C" w:rsidP="00FE682C"/>
    <w:p w14:paraId="1B54FEDA" w14:textId="77777777" w:rsidR="00FE682C" w:rsidRPr="00FE682C" w:rsidRDefault="00FE682C" w:rsidP="00FE682C"/>
    <w:p w14:paraId="6E27A888" w14:textId="77777777" w:rsidR="00FE682C" w:rsidRPr="00FE682C" w:rsidRDefault="00FE682C" w:rsidP="00FE682C"/>
    <w:p w14:paraId="492A9E44" w14:textId="027968DD" w:rsidR="00FE682C" w:rsidRDefault="00FE682C" w:rsidP="00FE682C"/>
    <w:p w14:paraId="06B898B7" w14:textId="72C76152" w:rsidR="00FE682C" w:rsidRDefault="00FE682C" w:rsidP="00FE682C"/>
    <w:p w14:paraId="65ED8A80" w14:textId="64E74E01" w:rsidR="0018260F" w:rsidRPr="00FE682C" w:rsidRDefault="00FE682C" w:rsidP="00FE682C">
      <w:pPr>
        <w:tabs>
          <w:tab w:val="left" w:pos="1319"/>
        </w:tabs>
      </w:pPr>
      <w:r>
        <w:tab/>
      </w:r>
    </w:p>
    <w:sectPr w:rsidR="0018260F" w:rsidRPr="00FE682C" w:rsidSect="009A03F5">
      <w:type w:val="continuous"/>
      <w:pgSz w:w="11900" w:h="16840"/>
      <w:pgMar w:top="1673" w:right="680" w:bottom="567" w:left="680" w:header="709" w:footer="709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07C4" w14:textId="77777777" w:rsidR="0019743E" w:rsidRDefault="0019743E" w:rsidP="00902361">
      <w:r>
        <w:separator/>
      </w:r>
    </w:p>
  </w:endnote>
  <w:endnote w:type="continuationSeparator" w:id="0">
    <w:p w14:paraId="2699280C" w14:textId="77777777" w:rsidR="0019743E" w:rsidRDefault="0019743E" w:rsidP="00902361">
      <w:r>
        <w:continuationSeparator/>
      </w:r>
    </w:p>
  </w:endnote>
  <w:endnote w:type="continuationNotice" w:id="1">
    <w:p w14:paraId="54B66D7E" w14:textId="77777777" w:rsidR="0019743E" w:rsidRDefault="00197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">
    <w:altName w:val="Helvetica Neue Bold Condensed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8D89" w14:textId="77777777" w:rsidR="000E2FBD" w:rsidRDefault="000E2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D080" w14:textId="77777777" w:rsidR="000E2FBD" w:rsidRDefault="000E2FBD" w:rsidP="00454352">
    <w:pPr>
      <w:pStyle w:val="Fusszeile"/>
      <w:tabs>
        <w:tab w:val="center" w:pos="6663"/>
      </w:tabs>
    </w:pPr>
  </w:p>
  <w:p w14:paraId="3702F622" w14:textId="5441FE3D" w:rsidR="000E2FBD" w:rsidRDefault="000E2FBD" w:rsidP="00DC24DB">
    <w:pPr>
      <w:pStyle w:val="Fusszeile"/>
      <w:tabs>
        <w:tab w:val="clear" w:pos="9639"/>
        <w:tab w:val="right" w:pos="10490"/>
      </w:tabs>
    </w:pPr>
    <w:r>
      <w:t>Annual Safety Report No. [xx]</w:t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</w:p>
  <w:p w14:paraId="44D6D198" w14:textId="12FD42AC" w:rsidR="000E2FBD" w:rsidRDefault="000E2FBD" w:rsidP="00B77F55">
    <w:pPr>
      <w:pStyle w:val="Fusszeile"/>
      <w:tabs>
        <w:tab w:val="clear" w:pos="9639"/>
        <w:tab w:val="center" w:pos="6237"/>
        <w:tab w:val="right" w:pos="10490"/>
      </w:tabs>
    </w:pPr>
    <w:r>
      <w:t>v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EB2" w14:textId="77777777" w:rsidR="000E2FBD" w:rsidRDefault="000E2FBD" w:rsidP="00B91858">
    <w:pPr>
      <w:pStyle w:val="Fusszeile"/>
    </w:pPr>
  </w:p>
  <w:p w14:paraId="7F70DEED" w14:textId="500C9D6A" w:rsidR="000E2FBD" w:rsidRDefault="000E2FBD" w:rsidP="00DC24DB">
    <w:pPr>
      <w:pStyle w:val="Fusszeile"/>
      <w:tabs>
        <w:tab w:val="clear" w:pos="9639"/>
        <w:tab w:val="center" w:pos="6237"/>
        <w:tab w:val="right" w:pos="10490"/>
      </w:tabs>
    </w:pPr>
    <w:r>
      <w:t>Annual Safety Report No. [xx]</w:t>
    </w:r>
    <w:r>
      <w:tab/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852470">
      <w:rPr>
        <w:noProof/>
      </w:rPr>
      <w:t>1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</w:p>
  <w:p w14:paraId="07476054" w14:textId="3F216468" w:rsidR="000E2FBD" w:rsidRPr="00A11D2F" w:rsidRDefault="000E2FBD" w:rsidP="00DC24DB">
    <w:pPr>
      <w:pStyle w:val="Fusszeile"/>
      <w:tabs>
        <w:tab w:val="clear" w:pos="9639"/>
        <w:tab w:val="center" w:pos="6237"/>
        <w:tab w:val="right" w:pos="10490"/>
      </w:tabs>
    </w:pPr>
    <w:r>
      <w:t>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9967" w14:textId="77777777" w:rsidR="0019743E" w:rsidRDefault="0019743E" w:rsidP="00902361">
      <w:r>
        <w:separator/>
      </w:r>
    </w:p>
  </w:footnote>
  <w:footnote w:type="continuationSeparator" w:id="0">
    <w:p w14:paraId="4850AE88" w14:textId="77777777" w:rsidR="0019743E" w:rsidRDefault="0019743E" w:rsidP="00902361">
      <w:r>
        <w:continuationSeparator/>
      </w:r>
    </w:p>
  </w:footnote>
  <w:footnote w:type="continuationNotice" w:id="1">
    <w:p w14:paraId="0CD6654A" w14:textId="77777777" w:rsidR="0019743E" w:rsidRDefault="0019743E"/>
  </w:footnote>
  <w:footnote w:id="2">
    <w:p w14:paraId="7F80F847" w14:textId="79D96557" w:rsidR="000E2FBD" w:rsidRPr="0004383A" w:rsidRDefault="000E2FBD" w:rsidP="00507838">
      <w:pPr>
        <w:pStyle w:val="FootnoteText"/>
        <w:rPr>
          <w:lang w:val="en-US"/>
        </w:rPr>
      </w:pPr>
      <w:r w:rsidRPr="00FE682C">
        <w:rPr>
          <w:rStyle w:val="FootnoteReference"/>
          <w:color w:val="auto"/>
        </w:rPr>
        <w:footnoteRef/>
      </w:r>
      <w:r w:rsidRPr="00FE682C">
        <w:rPr>
          <w:color w:val="auto"/>
        </w:rPr>
        <w:t xml:space="preserve"> Refer to </w:t>
      </w:r>
      <w:proofErr w:type="spellStart"/>
      <w:r w:rsidRPr="00FE682C">
        <w:rPr>
          <w:color w:val="auto"/>
        </w:rPr>
        <w:t>ClinO</w:t>
      </w:r>
      <w:proofErr w:type="spellEnd"/>
      <w:r w:rsidRPr="00FE682C">
        <w:rPr>
          <w:color w:val="auto"/>
        </w:rPr>
        <w:t xml:space="preserve"> Art. 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91D6" w14:textId="77777777" w:rsidR="000E2FBD" w:rsidRDefault="000E2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2A05" w14:textId="77777777" w:rsidR="000E2FBD" w:rsidRDefault="000E2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C10B" w14:textId="03D575DE" w:rsidR="000E2FBD" w:rsidRDefault="000E2FBD" w:rsidP="00D97790">
    <w:pPr>
      <w:pStyle w:val="Tit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BAF481D" wp14:editId="20234E33">
          <wp:simplePos x="0" y="0"/>
          <wp:positionH relativeFrom="margin">
            <wp:posOffset>3850005</wp:posOffset>
          </wp:positionH>
          <wp:positionV relativeFrom="paragraph">
            <wp:posOffset>-83820</wp:posOffset>
          </wp:positionV>
          <wp:extent cx="2832100" cy="890270"/>
          <wp:effectExtent l="0" t="0" r="6350" b="5080"/>
          <wp:wrapTight wrapText="bothSides">
            <wp:wrapPolygon edited="0">
              <wp:start x="0" y="0"/>
              <wp:lineTo x="0" y="21261"/>
              <wp:lineTo x="21503" y="21261"/>
              <wp:lineTo x="21503" y="0"/>
              <wp:lineTo x="0" y="0"/>
            </wp:wrapPolygon>
          </wp:wrapTight>
          <wp:docPr id="2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inline distT="0" distB="0" distL="0" distR="0" wp14:anchorId="2F176771" wp14:editId="5AC9E38A">
          <wp:extent cx="1167618" cy="791039"/>
          <wp:effectExtent l="0" t="0" r="0" b="9525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TO_Logo_cmyk_2017_4x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230" cy="80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A56B297" w14:textId="77777777" w:rsidR="000E2FBD" w:rsidRDefault="000E2FBD" w:rsidP="00D97790">
    <w:pPr>
      <w:pStyle w:val="Title"/>
    </w:pPr>
  </w:p>
  <w:p w14:paraId="203C99A9" w14:textId="1AC38875" w:rsidR="000E2FBD" w:rsidRPr="00D97790" w:rsidRDefault="000E2FBD" w:rsidP="00D97790">
    <w:pPr>
      <w:pStyle w:val="Title"/>
    </w:pPr>
    <w:r w:rsidRPr="00D97790">
      <w:t xml:space="preserve">Investigator initiated trials (IITs) under </w:t>
    </w:r>
    <w:proofErr w:type="spellStart"/>
    <w:r w:rsidRPr="00D97790">
      <w:rPr>
        <w:rStyle w:val="TitleChar"/>
      </w:rPr>
      <w:t>ClinO</w:t>
    </w:r>
    <w:proofErr w:type="spellEnd"/>
    <w:r w:rsidRPr="00D97790">
      <w:rPr>
        <w:rStyle w:val="TitleChar"/>
      </w:rPr>
      <w:t>: Annual Safet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03B"/>
    <w:multiLevelType w:val="hybridMultilevel"/>
    <w:tmpl w:val="F20C713C"/>
    <w:lvl w:ilvl="0" w:tplc="B9B6F64A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54B"/>
    <w:multiLevelType w:val="hybridMultilevel"/>
    <w:tmpl w:val="83FE22E6"/>
    <w:lvl w:ilvl="0" w:tplc="3280DC98">
      <w:start w:val="1"/>
      <w:numFmt w:val="bullet"/>
      <w:pStyle w:val="Aufzhlungen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D60"/>
    <w:multiLevelType w:val="hybridMultilevel"/>
    <w:tmpl w:val="9A2876EC"/>
    <w:lvl w:ilvl="0" w:tplc="55DEADA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D1B"/>
    <w:multiLevelType w:val="hybridMultilevel"/>
    <w:tmpl w:val="0338C776"/>
    <w:lvl w:ilvl="0" w:tplc="1086563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7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F55CEC"/>
    <w:multiLevelType w:val="hybridMultilevel"/>
    <w:tmpl w:val="9B7C4B44"/>
    <w:lvl w:ilvl="0" w:tplc="EE06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17FC"/>
    <w:multiLevelType w:val="hybridMultilevel"/>
    <w:tmpl w:val="3ED6FC5E"/>
    <w:lvl w:ilvl="0" w:tplc="4786474A">
      <w:numFmt w:val="bullet"/>
      <w:lvlText w:val="−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974"/>
    <w:multiLevelType w:val="multilevel"/>
    <w:tmpl w:val="6E703192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8" w15:restartNumberingAfterBreak="0">
    <w:nsid w:val="6D17643F"/>
    <w:multiLevelType w:val="hybridMultilevel"/>
    <w:tmpl w:val="29BEE0D0"/>
    <w:lvl w:ilvl="0" w:tplc="B9B6F64A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198835">
    <w:abstractNumId w:val="7"/>
  </w:num>
  <w:num w:numId="2" w16cid:durableId="230165649">
    <w:abstractNumId w:val="4"/>
  </w:num>
  <w:num w:numId="3" w16cid:durableId="523447371">
    <w:abstractNumId w:val="0"/>
  </w:num>
  <w:num w:numId="4" w16cid:durableId="1469587921">
    <w:abstractNumId w:val="6"/>
  </w:num>
  <w:num w:numId="5" w16cid:durableId="1230263618">
    <w:abstractNumId w:val="5"/>
  </w:num>
  <w:num w:numId="6" w16cid:durableId="703139264">
    <w:abstractNumId w:val="1"/>
  </w:num>
  <w:num w:numId="7" w16cid:durableId="420610932">
    <w:abstractNumId w:val="8"/>
  </w:num>
  <w:num w:numId="8" w16cid:durableId="1230312990">
    <w:abstractNumId w:val="2"/>
  </w:num>
  <w:num w:numId="9" w16cid:durableId="1557744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2C"/>
    <w:rsid w:val="00000934"/>
    <w:rsid w:val="00005014"/>
    <w:rsid w:val="0002401C"/>
    <w:rsid w:val="00027FA2"/>
    <w:rsid w:val="000316D4"/>
    <w:rsid w:val="0004383A"/>
    <w:rsid w:val="00052914"/>
    <w:rsid w:val="0006228C"/>
    <w:rsid w:val="000630E7"/>
    <w:rsid w:val="00066314"/>
    <w:rsid w:val="00067D51"/>
    <w:rsid w:val="000829C9"/>
    <w:rsid w:val="00097D91"/>
    <w:rsid w:val="000A5FC2"/>
    <w:rsid w:val="000A7AB8"/>
    <w:rsid w:val="000B207B"/>
    <w:rsid w:val="000B46E0"/>
    <w:rsid w:val="000C618E"/>
    <w:rsid w:val="000D0AB9"/>
    <w:rsid w:val="000D4953"/>
    <w:rsid w:val="000D5759"/>
    <w:rsid w:val="000D6763"/>
    <w:rsid w:val="000E2FBD"/>
    <w:rsid w:val="000E48F6"/>
    <w:rsid w:val="000F4CF4"/>
    <w:rsid w:val="001072B0"/>
    <w:rsid w:val="00112543"/>
    <w:rsid w:val="00115629"/>
    <w:rsid w:val="00116B49"/>
    <w:rsid w:val="00122A75"/>
    <w:rsid w:val="0012389A"/>
    <w:rsid w:val="0012424B"/>
    <w:rsid w:val="00126B52"/>
    <w:rsid w:val="00127BDB"/>
    <w:rsid w:val="00134D9D"/>
    <w:rsid w:val="00156811"/>
    <w:rsid w:val="00160796"/>
    <w:rsid w:val="001676C4"/>
    <w:rsid w:val="00172E43"/>
    <w:rsid w:val="0018260F"/>
    <w:rsid w:val="00183551"/>
    <w:rsid w:val="00187307"/>
    <w:rsid w:val="001901D5"/>
    <w:rsid w:val="00194DB8"/>
    <w:rsid w:val="0019743E"/>
    <w:rsid w:val="001A2AA7"/>
    <w:rsid w:val="001A7220"/>
    <w:rsid w:val="001B2620"/>
    <w:rsid w:val="001C71B2"/>
    <w:rsid w:val="001D304D"/>
    <w:rsid w:val="001D4862"/>
    <w:rsid w:val="00200934"/>
    <w:rsid w:val="00201992"/>
    <w:rsid w:val="002031FB"/>
    <w:rsid w:val="00206907"/>
    <w:rsid w:val="00211B40"/>
    <w:rsid w:val="00216B2E"/>
    <w:rsid w:val="0021726B"/>
    <w:rsid w:val="00217D14"/>
    <w:rsid w:val="002210E9"/>
    <w:rsid w:val="00223D2C"/>
    <w:rsid w:val="002266F6"/>
    <w:rsid w:val="00235827"/>
    <w:rsid w:val="00267AD5"/>
    <w:rsid w:val="0027358A"/>
    <w:rsid w:val="00290EB9"/>
    <w:rsid w:val="00294368"/>
    <w:rsid w:val="002A0B6D"/>
    <w:rsid w:val="002A2282"/>
    <w:rsid w:val="002B109E"/>
    <w:rsid w:val="002B3804"/>
    <w:rsid w:val="002B5CB4"/>
    <w:rsid w:val="002C0FB4"/>
    <w:rsid w:val="002C20C4"/>
    <w:rsid w:val="002C438A"/>
    <w:rsid w:val="002C5DF5"/>
    <w:rsid w:val="002E1784"/>
    <w:rsid w:val="00306A4F"/>
    <w:rsid w:val="003338A3"/>
    <w:rsid w:val="00336611"/>
    <w:rsid w:val="00356F5F"/>
    <w:rsid w:val="00364B78"/>
    <w:rsid w:val="00373415"/>
    <w:rsid w:val="00375006"/>
    <w:rsid w:val="00382ACB"/>
    <w:rsid w:val="00383B1B"/>
    <w:rsid w:val="00392365"/>
    <w:rsid w:val="003A5244"/>
    <w:rsid w:val="003D2279"/>
    <w:rsid w:val="003E0409"/>
    <w:rsid w:val="003E22FC"/>
    <w:rsid w:val="003E2CFA"/>
    <w:rsid w:val="003E4A7C"/>
    <w:rsid w:val="003F40EA"/>
    <w:rsid w:val="0040476A"/>
    <w:rsid w:val="00405DA8"/>
    <w:rsid w:val="00406D1F"/>
    <w:rsid w:val="00415983"/>
    <w:rsid w:val="004453A6"/>
    <w:rsid w:val="004504D4"/>
    <w:rsid w:val="00454352"/>
    <w:rsid w:val="00460936"/>
    <w:rsid w:val="00465C18"/>
    <w:rsid w:val="00467A51"/>
    <w:rsid w:val="00474A1F"/>
    <w:rsid w:val="0047744C"/>
    <w:rsid w:val="00484F63"/>
    <w:rsid w:val="00485EFE"/>
    <w:rsid w:val="00491AC7"/>
    <w:rsid w:val="004A6465"/>
    <w:rsid w:val="004C0026"/>
    <w:rsid w:val="004C0B51"/>
    <w:rsid w:val="004E3940"/>
    <w:rsid w:val="004E4310"/>
    <w:rsid w:val="004E56FD"/>
    <w:rsid w:val="004E7E9B"/>
    <w:rsid w:val="004F0625"/>
    <w:rsid w:val="00503E5A"/>
    <w:rsid w:val="00507838"/>
    <w:rsid w:val="005204BB"/>
    <w:rsid w:val="00521203"/>
    <w:rsid w:val="00533AC1"/>
    <w:rsid w:val="00535FB1"/>
    <w:rsid w:val="005375F1"/>
    <w:rsid w:val="005516D2"/>
    <w:rsid w:val="00557007"/>
    <w:rsid w:val="00557898"/>
    <w:rsid w:val="00562750"/>
    <w:rsid w:val="00563A24"/>
    <w:rsid w:val="00567913"/>
    <w:rsid w:val="0057269D"/>
    <w:rsid w:val="005765D5"/>
    <w:rsid w:val="00576BDF"/>
    <w:rsid w:val="00590CA9"/>
    <w:rsid w:val="0059182F"/>
    <w:rsid w:val="00595692"/>
    <w:rsid w:val="005A2487"/>
    <w:rsid w:val="005B04C2"/>
    <w:rsid w:val="005B0BB4"/>
    <w:rsid w:val="005B593B"/>
    <w:rsid w:val="005E1B0D"/>
    <w:rsid w:val="005E283F"/>
    <w:rsid w:val="005E2D5E"/>
    <w:rsid w:val="005E4487"/>
    <w:rsid w:val="005E68D9"/>
    <w:rsid w:val="005F03F9"/>
    <w:rsid w:val="005F2B79"/>
    <w:rsid w:val="005F724E"/>
    <w:rsid w:val="00606269"/>
    <w:rsid w:val="00611427"/>
    <w:rsid w:val="006146A2"/>
    <w:rsid w:val="00614E3D"/>
    <w:rsid w:val="00615110"/>
    <w:rsid w:val="0061679B"/>
    <w:rsid w:val="00627352"/>
    <w:rsid w:val="00642CFC"/>
    <w:rsid w:val="006455DD"/>
    <w:rsid w:val="00646752"/>
    <w:rsid w:val="00652DB9"/>
    <w:rsid w:val="00667CF4"/>
    <w:rsid w:val="00674239"/>
    <w:rsid w:val="0067538B"/>
    <w:rsid w:val="00684994"/>
    <w:rsid w:val="00685A8B"/>
    <w:rsid w:val="00693A15"/>
    <w:rsid w:val="006B0000"/>
    <w:rsid w:val="006B05F6"/>
    <w:rsid w:val="006C3AEA"/>
    <w:rsid w:val="006C4B3E"/>
    <w:rsid w:val="006D61EA"/>
    <w:rsid w:val="006E1AB9"/>
    <w:rsid w:val="006F4943"/>
    <w:rsid w:val="006F6DC6"/>
    <w:rsid w:val="0070004D"/>
    <w:rsid w:val="00707A28"/>
    <w:rsid w:val="00710A3A"/>
    <w:rsid w:val="0072504A"/>
    <w:rsid w:val="00726EA5"/>
    <w:rsid w:val="00740C0D"/>
    <w:rsid w:val="00742A60"/>
    <w:rsid w:val="007439DF"/>
    <w:rsid w:val="00756166"/>
    <w:rsid w:val="00760763"/>
    <w:rsid w:val="0076257A"/>
    <w:rsid w:val="00767C2A"/>
    <w:rsid w:val="0077016B"/>
    <w:rsid w:val="00780964"/>
    <w:rsid w:val="00781C0C"/>
    <w:rsid w:val="00792C7C"/>
    <w:rsid w:val="0079344D"/>
    <w:rsid w:val="007A352C"/>
    <w:rsid w:val="007C56B5"/>
    <w:rsid w:val="007D1510"/>
    <w:rsid w:val="007D15B4"/>
    <w:rsid w:val="007E54B5"/>
    <w:rsid w:val="007E5E65"/>
    <w:rsid w:val="007E7165"/>
    <w:rsid w:val="007F0DED"/>
    <w:rsid w:val="007F2733"/>
    <w:rsid w:val="007F7360"/>
    <w:rsid w:val="00803A02"/>
    <w:rsid w:val="0080633F"/>
    <w:rsid w:val="00824572"/>
    <w:rsid w:val="0083191C"/>
    <w:rsid w:val="00836892"/>
    <w:rsid w:val="008404D3"/>
    <w:rsid w:val="00847A7B"/>
    <w:rsid w:val="00847BEB"/>
    <w:rsid w:val="00852470"/>
    <w:rsid w:val="00852889"/>
    <w:rsid w:val="00854FC1"/>
    <w:rsid w:val="0087294C"/>
    <w:rsid w:val="00875DE0"/>
    <w:rsid w:val="00880FA8"/>
    <w:rsid w:val="0088312F"/>
    <w:rsid w:val="00893718"/>
    <w:rsid w:val="008A631E"/>
    <w:rsid w:val="008A68A0"/>
    <w:rsid w:val="008B2A21"/>
    <w:rsid w:val="008C6E6E"/>
    <w:rsid w:val="008D28F1"/>
    <w:rsid w:val="008D6993"/>
    <w:rsid w:val="008E789D"/>
    <w:rsid w:val="008E7AB1"/>
    <w:rsid w:val="00900889"/>
    <w:rsid w:val="00902361"/>
    <w:rsid w:val="00902BE1"/>
    <w:rsid w:val="00915F45"/>
    <w:rsid w:val="0092394A"/>
    <w:rsid w:val="00927DE4"/>
    <w:rsid w:val="00937C39"/>
    <w:rsid w:val="009406C8"/>
    <w:rsid w:val="00942F02"/>
    <w:rsid w:val="009555A9"/>
    <w:rsid w:val="00960BC5"/>
    <w:rsid w:val="00967CF4"/>
    <w:rsid w:val="00982B17"/>
    <w:rsid w:val="0098309B"/>
    <w:rsid w:val="009879E8"/>
    <w:rsid w:val="009A03F5"/>
    <w:rsid w:val="009A7677"/>
    <w:rsid w:val="009B3007"/>
    <w:rsid w:val="009B60AB"/>
    <w:rsid w:val="009C3942"/>
    <w:rsid w:val="009C4783"/>
    <w:rsid w:val="009E0F93"/>
    <w:rsid w:val="009E5057"/>
    <w:rsid w:val="009E6854"/>
    <w:rsid w:val="009F4B19"/>
    <w:rsid w:val="00A01443"/>
    <w:rsid w:val="00A038C9"/>
    <w:rsid w:val="00A11D2F"/>
    <w:rsid w:val="00A1605F"/>
    <w:rsid w:val="00A32CB5"/>
    <w:rsid w:val="00A36AAA"/>
    <w:rsid w:val="00A41E9E"/>
    <w:rsid w:val="00A50F9D"/>
    <w:rsid w:val="00A65D83"/>
    <w:rsid w:val="00A71DFF"/>
    <w:rsid w:val="00A738F7"/>
    <w:rsid w:val="00A80CA0"/>
    <w:rsid w:val="00A82886"/>
    <w:rsid w:val="00A930E8"/>
    <w:rsid w:val="00AA2654"/>
    <w:rsid w:val="00AB227D"/>
    <w:rsid w:val="00AC6324"/>
    <w:rsid w:val="00AC6700"/>
    <w:rsid w:val="00AD2E2E"/>
    <w:rsid w:val="00AD3EFD"/>
    <w:rsid w:val="00AD6265"/>
    <w:rsid w:val="00AF2256"/>
    <w:rsid w:val="00B0316D"/>
    <w:rsid w:val="00B11AFC"/>
    <w:rsid w:val="00B12B7D"/>
    <w:rsid w:val="00B15153"/>
    <w:rsid w:val="00B30616"/>
    <w:rsid w:val="00B55600"/>
    <w:rsid w:val="00B7303D"/>
    <w:rsid w:val="00B77F55"/>
    <w:rsid w:val="00B80A67"/>
    <w:rsid w:val="00B814B3"/>
    <w:rsid w:val="00B82850"/>
    <w:rsid w:val="00B82B7B"/>
    <w:rsid w:val="00B85736"/>
    <w:rsid w:val="00B86BB5"/>
    <w:rsid w:val="00B8754A"/>
    <w:rsid w:val="00B91858"/>
    <w:rsid w:val="00BA127C"/>
    <w:rsid w:val="00BA1E95"/>
    <w:rsid w:val="00BA702B"/>
    <w:rsid w:val="00BA77E3"/>
    <w:rsid w:val="00BB0C0E"/>
    <w:rsid w:val="00BB433A"/>
    <w:rsid w:val="00BB4A8A"/>
    <w:rsid w:val="00BB5577"/>
    <w:rsid w:val="00BD0446"/>
    <w:rsid w:val="00BD6C5B"/>
    <w:rsid w:val="00BE2105"/>
    <w:rsid w:val="00BF0EB0"/>
    <w:rsid w:val="00C00C70"/>
    <w:rsid w:val="00C1074E"/>
    <w:rsid w:val="00C13BD8"/>
    <w:rsid w:val="00C2023A"/>
    <w:rsid w:val="00C219C4"/>
    <w:rsid w:val="00C244CB"/>
    <w:rsid w:val="00C30379"/>
    <w:rsid w:val="00C435D4"/>
    <w:rsid w:val="00C46327"/>
    <w:rsid w:val="00C504A2"/>
    <w:rsid w:val="00C6212E"/>
    <w:rsid w:val="00C70CD9"/>
    <w:rsid w:val="00C75496"/>
    <w:rsid w:val="00C81962"/>
    <w:rsid w:val="00C81E58"/>
    <w:rsid w:val="00C838B1"/>
    <w:rsid w:val="00C93912"/>
    <w:rsid w:val="00CA02A1"/>
    <w:rsid w:val="00CA256C"/>
    <w:rsid w:val="00CB050D"/>
    <w:rsid w:val="00CB6ED0"/>
    <w:rsid w:val="00CC00AC"/>
    <w:rsid w:val="00CC28D8"/>
    <w:rsid w:val="00CC3F48"/>
    <w:rsid w:val="00CD3E02"/>
    <w:rsid w:val="00CD4452"/>
    <w:rsid w:val="00CE0424"/>
    <w:rsid w:val="00CE1E31"/>
    <w:rsid w:val="00CE25F1"/>
    <w:rsid w:val="00CF288E"/>
    <w:rsid w:val="00CF4F59"/>
    <w:rsid w:val="00D11A71"/>
    <w:rsid w:val="00D14401"/>
    <w:rsid w:val="00D16A6D"/>
    <w:rsid w:val="00D215CE"/>
    <w:rsid w:val="00D26846"/>
    <w:rsid w:val="00D34332"/>
    <w:rsid w:val="00D441B0"/>
    <w:rsid w:val="00D46770"/>
    <w:rsid w:val="00D53759"/>
    <w:rsid w:val="00D53A3D"/>
    <w:rsid w:val="00D642BC"/>
    <w:rsid w:val="00D71484"/>
    <w:rsid w:val="00D81D31"/>
    <w:rsid w:val="00D92BF6"/>
    <w:rsid w:val="00D97790"/>
    <w:rsid w:val="00DA109B"/>
    <w:rsid w:val="00DA4621"/>
    <w:rsid w:val="00DA4B2F"/>
    <w:rsid w:val="00DC24DB"/>
    <w:rsid w:val="00DC5A7F"/>
    <w:rsid w:val="00DD5F00"/>
    <w:rsid w:val="00DE0B13"/>
    <w:rsid w:val="00DE6024"/>
    <w:rsid w:val="00DE7F44"/>
    <w:rsid w:val="00DF03F3"/>
    <w:rsid w:val="00DF2689"/>
    <w:rsid w:val="00DF4DBC"/>
    <w:rsid w:val="00E04E99"/>
    <w:rsid w:val="00E10155"/>
    <w:rsid w:val="00E11358"/>
    <w:rsid w:val="00E131B0"/>
    <w:rsid w:val="00E222D1"/>
    <w:rsid w:val="00E23F21"/>
    <w:rsid w:val="00E24076"/>
    <w:rsid w:val="00E4715A"/>
    <w:rsid w:val="00E72960"/>
    <w:rsid w:val="00E729C1"/>
    <w:rsid w:val="00E76919"/>
    <w:rsid w:val="00E76E6D"/>
    <w:rsid w:val="00E94983"/>
    <w:rsid w:val="00EB0A77"/>
    <w:rsid w:val="00EB0F60"/>
    <w:rsid w:val="00EB39E2"/>
    <w:rsid w:val="00EB4323"/>
    <w:rsid w:val="00EB710B"/>
    <w:rsid w:val="00EC250A"/>
    <w:rsid w:val="00EC2A18"/>
    <w:rsid w:val="00EC2B9D"/>
    <w:rsid w:val="00EC54F4"/>
    <w:rsid w:val="00ED3562"/>
    <w:rsid w:val="00ED3DA6"/>
    <w:rsid w:val="00EE5754"/>
    <w:rsid w:val="00EF096D"/>
    <w:rsid w:val="00EF62DE"/>
    <w:rsid w:val="00F047F8"/>
    <w:rsid w:val="00F365DE"/>
    <w:rsid w:val="00F42336"/>
    <w:rsid w:val="00F503F7"/>
    <w:rsid w:val="00F54B7D"/>
    <w:rsid w:val="00F62616"/>
    <w:rsid w:val="00F8303A"/>
    <w:rsid w:val="00F93340"/>
    <w:rsid w:val="00FA1EF2"/>
    <w:rsid w:val="00FA5134"/>
    <w:rsid w:val="00FA5E89"/>
    <w:rsid w:val="00FC2EFE"/>
    <w:rsid w:val="00FC70F9"/>
    <w:rsid w:val="00FD0709"/>
    <w:rsid w:val="00FE276C"/>
    <w:rsid w:val="00FE4600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C1B2DA0"/>
  <w14:defaultImageDpi w14:val="330"/>
  <w15:docId w15:val="{A53A200A-8917-47BC-9DFC-A307A467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1EF2"/>
    <w:pPr>
      <w:jc w:val="both"/>
    </w:pPr>
    <w:rPr>
      <w:rFonts w:ascii="Helvetica" w:hAnsi="Helvetica"/>
      <w:sz w:val="18"/>
      <w:lang w:val="en-GB"/>
    </w:rPr>
  </w:style>
  <w:style w:type="paragraph" w:styleId="Heading1">
    <w:name w:val="heading 1"/>
    <w:basedOn w:val="Normal"/>
    <w:next w:val="Normal"/>
    <w:link w:val="Heading1Char"/>
    <w:rsid w:val="00415983"/>
    <w:pPr>
      <w:keepNext/>
      <w:spacing w:after="57"/>
      <w:jc w:val="left"/>
      <w:outlineLvl w:val="0"/>
    </w:pPr>
    <w:rPr>
      <w:rFonts w:ascii="Open Sans SemiBold" w:eastAsia="Times New Roman" w:hAnsi="Open Sans SemiBold" w:cs="Times New Roman"/>
      <w:bCs/>
      <w:color w:val="990000"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22A7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983"/>
    <w:rPr>
      <w:rFonts w:ascii="Open Sans SemiBold" w:eastAsia="Times New Roman" w:hAnsi="Open Sans SemiBold" w:cs="Times New Roman"/>
      <w:bCs/>
      <w:color w:val="990000"/>
      <w:kern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1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10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Text"/>
    <w:link w:val="TitleChar"/>
    <w:autoRedefine/>
    <w:uiPriority w:val="10"/>
    <w:qFormat/>
    <w:rsid w:val="00D97790"/>
    <w:pPr>
      <w:pBdr>
        <w:bottom w:val="single" w:sz="2" w:space="2" w:color="4FB4E0"/>
      </w:pBdr>
      <w:tabs>
        <w:tab w:val="right" w:pos="10490"/>
      </w:tabs>
      <w:contextualSpacing/>
      <w:jc w:val="left"/>
    </w:pPr>
    <w:rPr>
      <w:rFonts w:eastAsiaTheme="majorEastAsia" w:cstheme="majorBidi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97790"/>
    <w:rPr>
      <w:rFonts w:ascii="Helvetica" w:eastAsiaTheme="majorEastAsia" w:hAnsi="Helvetica" w:cstheme="majorBidi"/>
      <w:kern w:val="28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rsid w:val="007C56B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7C56B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7C56B5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C39"/>
    <w:rPr>
      <w:color w:val="0000FF" w:themeColor="hyperlink"/>
      <w:u w:val="single"/>
    </w:rPr>
  </w:style>
  <w:style w:type="paragraph" w:customStyle="1" w:styleId="Fusszeile">
    <w:name w:val="Fusszeile"/>
    <w:basedOn w:val="Normal"/>
    <w:qFormat/>
    <w:rsid w:val="00DF4DBC"/>
    <w:pPr>
      <w:tabs>
        <w:tab w:val="right" w:pos="9639"/>
      </w:tabs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90236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61"/>
    <w:rPr>
      <w:rFonts w:ascii="Open Sans" w:hAnsi="Open Sans"/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236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61"/>
    <w:rPr>
      <w:rFonts w:ascii="Open Sans" w:hAnsi="Open Sans"/>
      <w:sz w:val="18"/>
      <w:lang w:val="en-GB"/>
    </w:rPr>
  </w:style>
  <w:style w:type="paragraph" w:customStyle="1" w:styleId="berschriftfrBox">
    <w:name w:val="Überschrift für Box"/>
    <w:basedOn w:val="Title"/>
    <w:next w:val="Normal"/>
    <w:rsid w:val="00EB710B"/>
    <w:pPr>
      <w:spacing w:before="720" w:after="170"/>
    </w:pPr>
    <w:rPr>
      <w:sz w:val="24"/>
    </w:rPr>
  </w:style>
  <w:style w:type="table" w:styleId="TableGrid">
    <w:name w:val="Table Grid"/>
    <w:basedOn w:val="TableNormal"/>
    <w:uiPriority w:val="59"/>
    <w:rsid w:val="00AF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qFormat/>
    <w:rsid w:val="00F365DE"/>
    <w:pPr>
      <w:jc w:val="left"/>
    </w:pPr>
    <w:rPr>
      <w:spacing w:val="-8"/>
      <w:sz w:val="16"/>
      <w:szCs w:val="18"/>
    </w:rPr>
  </w:style>
  <w:style w:type="paragraph" w:customStyle="1" w:styleId="berschriftIntroLauftext">
    <w:name w:val="Überschrift Intro/Lauftext"/>
    <w:basedOn w:val="Normal"/>
    <w:qFormat/>
    <w:rsid w:val="00DF4DBC"/>
    <w:pPr>
      <w:spacing w:before="240" w:after="57" w:line="280" w:lineRule="exact"/>
      <w:jc w:val="left"/>
    </w:pPr>
    <w:rPr>
      <w:color w:val="BB1F2C"/>
      <w:sz w:val="24"/>
    </w:rPr>
  </w:style>
  <w:style w:type="paragraph" w:styleId="FootnoteText">
    <w:name w:val="footnote text"/>
    <w:basedOn w:val="Normal"/>
    <w:next w:val="Footer"/>
    <w:link w:val="FootnoteTextChar"/>
    <w:uiPriority w:val="99"/>
    <w:unhideWhenUsed/>
    <w:qFormat/>
    <w:rsid w:val="00C75496"/>
    <w:rPr>
      <w:color w:val="4FB4E0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496"/>
    <w:rPr>
      <w:rFonts w:ascii="Open Sans" w:hAnsi="Open Sans"/>
      <w:color w:val="4FB4E0"/>
      <w:sz w:val="14"/>
      <w:lang w:val="en-GB"/>
    </w:rPr>
  </w:style>
  <w:style w:type="paragraph" w:customStyle="1" w:styleId="Aufzhlungen">
    <w:name w:val="Aufzählungen"/>
    <w:basedOn w:val="Text"/>
    <w:rsid w:val="00FE4600"/>
    <w:pPr>
      <w:numPr>
        <w:numId w:val="6"/>
      </w:numPr>
      <w:ind w:left="284" w:hanging="284"/>
    </w:pPr>
  </w:style>
  <w:style w:type="table" w:styleId="LightShading">
    <w:name w:val="Light Shading"/>
    <w:basedOn w:val="TableNormal"/>
    <w:uiPriority w:val="60"/>
    <w:rsid w:val="001125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unhideWhenUsed/>
    <w:rsid w:val="00DF4DBC"/>
    <w:rPr>
      <w:rFonts w:ascii="Helvetica" w:hAnsi="Helvetica"/>
      <w:vertAlign w:val="superscript"/>
    </w:rPr>
  </w:style>
  <w:style w:type="paragraph" w:customStyle="1" w:styleId="TEXT0">
    <w:name w:val="TEXT"/>
    <w:basedOn w:val="Text"/>
    <w:next w:val="Text"/>
    <w:qFormat/>
    <w:rsid w:val="00F365DE"/>
    <w:pPr>
      <w:spacing w:after="120"/>
    </w:pPr>
    <w:rPr>
      <w:color w:val="4FB4E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486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862"/>
    <w:rPr>
      <w:rFonts w:ascii="Helvetica" w:hAnsi="Helvetic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862"/>
    <w:rPr>
      <w:rFonts w:ascii="Helvetica" w:hAnsi="Helvetica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9B60AB"/>
    <w:rPr>
      <w:rFonts w:ascii="Frutiger" w:eastAsia="Times New Roman" w:hAnsi="Frutiger" w:cs="Times New Roman"/>
      <w:sz w:val="20"/>
      <w:lang w:val="de-CH"/>
    </w:rPr>
  </w:style>
  <w:style w:type="character" w:customStyle="1" w:styleId="BodyTextChar">
    <w:name w:val="Body Text Char"/>
    <w:basedOn w:val="DefaultParagraphFont"/>
    <w:link w:val="BodyText"/>
    <w:rsid w:val="009B60AB"/>
    <w:rPr>
      <w:rFonts w:ascii="Frutiger" w:eastAsia="Times New Roman" w:hAnsi="Frutiger" w:cs="Times New Roman"/>
      <w:sz w:val="20"/>
      <w:lang w:val="de-CH"/>
    </w:rPr>
  </w:style>
  <w:style w:type="paragraph" w:styleId="Revision">
    <w:name w:val="Revision"/>
    <w:hidden/>
    <w:uiPriority w:val="99"/>
    <w:semiHidden/>
    <w:rsid w:val="00E729C1"/>
    <w:rPr>
      <w:rFonts w:ascii="Helvetica" w:hAnsi="Helvetica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0B797-1C5F-4CB3-97B5-3B7C50D2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16BE6-B7E9-4EF4-85AE-999543853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ED57D-455C-4F36-BC0D-2D94CBB35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16A89-FA68-4182-8723-2C88C259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fety Annual Report</vt:lpstr>
      <vt:lpstr/>
    </vt:vector>
  </TitlesOfParts>
  <Company>SCTO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Annual Report</dc:title>
  <dc:subject/>
  <dc:creator>SCTO;swissethics</dc:creator>
  <cp:keywords/>
  <dc:description/>
  <cp:lastModifiedBy>Branca, Mattia (DCR)</cp:lastModifiedBy>
  <cp:revision>50</cp:revision>
  <cp:lastPrinted>2018-05-28T08:33:00Z</cp:lastPrinted>
  <dcterms:created xsi:type="dcterms:W3CDTF">2021-01-14T09:01:00Z</dcterms:created>
  <dcterms:modified xsi:type="dcterms:W3CDTF">2024-02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  <property fmtid="{D5CDD505-2E9C-101B-9397-08002B2CF9AE}" pid="3" name="trial_title">
    <vt:lpwstr> </vt:lpwstr>
  </property>
  <property fmtid="{D5CDD505-2E9C-101B-9397-08002B2CF9AE}" pid="4" name="basec_number">
    <vt:lpwstr> </vt:lpwstr>
  </property>
  <property fmtid="{D5CDD505-2E9C-101B-9397-08002B2CF9AE}" pid="5" name="snctp_number">
    <vt:lpwstr> </vt:lpwstr>
  </property>
  <property fmtid="{D5CDD505-2E9C-101B-9397-08002B2CF9AE}" pid="6" name="protocol_number">
    <vt:lpwstr> </vt:lpwstr>
  </property>
  <property fmtid="{D5CDD505-2E9C-101B-9397-08002B2CF9AE}" pid="7" name="swissmedic_number">
    <vt:lpwstr> </vt:lpwstr>
  </property>
  <property fmtid="{D5CDD505-2E9C-101B-9397-08002B2CF9AE}" pid="8" name="ec_name">
    <vt:lpwstr> </vt:lpwstr>
  </property>
  <property fmtid="{D5CDD505-2E9C-101B-9397-08002B2CF9AE}" pid="9" name="product_name">
    <vt:lpwstr> </vt:lpwstr>
  </property>
  <property fmtid="{D5CDD505-2E9C-101B-9397-08002B2CF9AE}" pid="10" name="sponsor_contact">
    <vt:lpwstr> </vt:lpwstr>
  </property>
  <property fmtid="{D5CDD505-2E9C-101B-9397-08002B2CF9AE}" pid="11" name="inst_name_address">
    <vt:lpwstr> </vt:lpwstr>
  </property>
  <property fmtid="{D5CDD505-2E9C-101B-9397-08002B2CF9AE}" pid="12" name="report_date">
    <vt:lpwstr> </vt:lpwstr>
  </property>
  <property fmtid="{D5CDD505-2E9C-101B-9397-08002B2CF9AE}" pid="13" name="period">
    <vt:lpwstr> </vt:lpwstr>
  </property>
  <property fmtid="{D5CDD505-2E9C-101B-9397-08002B2CF9AE}" pid="14" name="n_centers_t">
    <vt:lpwstr> </vt:lpwstr>
  </property>
  <property fmtid="{D5CDD505-2E9C-101B-9397-08002B2CF9AE}" pid="15" name="n_centers_p">
    <vt:lpwstr> </vt:lpwstr>
  </property>
  <property fmtid="{D5CDD505-2E9C-101B-9397-08002B2CF9AE}" pid="16" name="n_centers_c">
    <vt:lpwstr> </vt:lpwstr>
  </property>
  <property fmtid="{D5CDD505-2E9C-101B-9397-08002B2CF9AE}" pid="17" name="n_centers_o">
    <vt:lpwstr> </vt:lpwstr>
  </property>
  <property fmtid="{D5CDD505-2E9C-101B-9397-08002B2CF9AE}" pid="18" name="n_pat_t">
    <vt:lpwstr> </vt:lpwstr>
  </property>
  <property fmtid="{D5CDD505-2E9C-101B-9397-08002B2CF9AE}" pid="19" name="n_pat_p">
    <vt:lpwstr> </vt:lpwstr>
  </property>
  <property fmtid="{D5CDD505-2E9C-101B-9397-08002B2CF9AE}" pid="20" name="n_pat_c">
    <vt:lpwstr> </vt:lpwstr>
  </property>
  <property fmtid="{D5CDD505-2E9C-101B-9397-08002B2CF9AE}" pid="21" name="n_pat_e">
    <vt:lpwstr> </vt:lpwstr>
  </property>
  <property fmtid="{D5CDD505-2E9C-101B-9397-08002B2CF9AE}" pid="22" name="partsafety_text">
    <vt:lpwstr> </vt:lpwstr>
  </property>
</Properties>
</file>